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31" w:rsidRDefault="00245951"/>
    <w:p w:rsidR="009B1B39" w:rsidRDefault="009B1B39"/>
    <w:p w:rsidR="00CE6417" w:rsidRDefault="00CE6417">
      <w:pPr>
        <w:rPr>
          <w:lang w:val="de-DE"/>
        </w:rPr>
      </w:pPr>
    </w:p>
    <w:p w:rsidR="00CE6417" w:rsidRDefault="00CE6417">
      <w:pPr>
        <w:rPr>
          <w:lang w:val="de-DE"/>
        </w:rPr>
      </w:pPr>
    </w:p>
    <w:p w:rsidR="00245951" w:rsidRDefault="00245951" w:rsidP="00245951">
      <w:pPr>
        <w:rPr>
          <w:lang w:val="en-US"/>
        </w:rPr>
      </w:pPr>
      <w:r>
        <w:rPr>
          <w:lang w:val="en-US"/>
        </w:rPr>
        <w:t>F</w:t>
      </w:r>
      <w:r w:rsidRPr="00245951">
        <w:rPr>
          <w:lang w:val="en-US"/>
        </w:rPr>
        <w:t>aculty of Philosophy and History</w:t>
      </w:r>
    </w:p>
    <w:p w:rsidR="00245951" w:rsidRPr="00245951" w:rsidRDefault="00245951" w:rsidP="00245951">
      <w:pPr>
        <w:rPr>
          <w:lang w:val="en-US"/>
        </w:rPr>
      </w:pPr>
      <w:bookmarkStart w:id="0" w:name="_GoBack"/>
      <w:bookmarkEnd w:id="0"/>
      <w:r w:rsidRPr="00245951">
        <w:rPr>
          <w:lang w:val="en-US"/>
        </w:rPr>
        <w:t>GRADE Center GPE – Geschichte, Philosophie, Ethnologie</w:t>
      </w:r>
    </w:p>
    <w:p w:rsidR="00245951" w:rsidRPr="00245951" w:rsidRDefault="00245951" w:rsidP="00245951">
      <w:pPr>
        <w:rPr>
          <w:lang w:val="en-US"/>
        </w:rPr>
      </w:pPr>
      <w:r w:rsidRPr="00245951">
        <w:rPr>
          <w:lang w:val="en-US"/>
        </w:rPr>
        <w:t>Norbert-Wollheim-Platz 1</w:t>
      </w:r>
    </w:p>
    <w:p w:rsidR="00F341A5" w:rsidRDefault="00245951" w:rsidP="00245951">
      <w:pPr>
        <w:rPr>
          <w:lang w:val="en-US"/>
        </w:rPr>
      </w:pPr>
      <w:r w:rsidRPr="00245951">
        <w:rPr>
          <w:lang w:val="en-US"/>
        </w:rPr>
        <w:t>60629 Frankfurt am Main</w:t>
      </w:r>
    </w:p>
    <w:p w:rsidR="00A26F49" w:rsidRPr="001E16AC" w:rsidRDefault="00A26F49" w:rsidP="00245951">
      <w:pPr>
        <w:rPr>
          <w:lang w:val="en-US"/>
        </w:rPr>
      </w:pPr>
    </w:p>
    <w:p w:rsidR="00CE6417" w:rsidRPr="001E16AC" w:rsidRDefault="00CE6417" w:rsidP="00A26F49">
      <w:pPr>
        <w:jc w:val="center"/>
        <w:rPr>
          <w:b/>
          <w:sz w:val="24"/>
          <w:szCs w:val="24"/>
          <w:u w:val="single"/>
          <w:lang w:val="en-US"/>
        </w:rPr>
      </w:pPr>
    </w:p>
    <w:p w:rsidR="00A26F49" w:rsidRPr="005B38EC" w:rsidRDefault="00A26F49" w:rsidP="00A26F49">
      <w:pPr>
        <w:jc w:val="center"/>
        <w:rPr>
          <w:b/>
          <w:sz w:val="24"/>
          <w:szCs w:val="24"/>
          <w:u w:val="single"/>
          <w:lang w:val="en-US"/>
        </w:rPr>
      </w:pPr>
      <w:r w:rsidRPr="005B38EC">
        <w:rPr>
          <w:b/>
          <w:sz w:val="24"/>
          <w:szCs w:val="24"/>
          <w:u w:val="single"/>
          <w:lang w:val="en-US"/>
        </w:rPr>
        <w:t>A</w:t>
      </w:r>
      <w:r w:rsidR="006F034F" w:rsidRPr="005B38EC">
        <w:rPr>
          <w:b/>
          <w:sz w:val="24"/>
          <w:szCs w:val="24"/>
          <w:u w:val="single"/>
          <w:lang w:val="en-US"/>
        </w:rPr>
        <w:t xml:space="preserve">pplication </w:t>
      </w:r>
      <w:r w:rsidR="009F7FEF">
        <w:rPr>
          <w:b/>
          <w:sz w:val="24"/>
          <w:szCs w:val="24"/>
          <w:u w:val="single"/>
          <w:lang w:val="en-US"/>
        </w:rPr>
        <w:t>for Funding</w:t>
      </w:r>
    </w:p>
    <w:p w:rsidR="00A26F49" w:rsidRPr="005B38EC" w:rsidRDefault="00A26F49">
      <w:pPr>
        <w:rPr>
          <w:lang w:val="en-US"/>
        </w:rPr>
      </w:pPr>
    </w:p>
    <w:p w:rsidR="005B38EC" w:rsidRPr="005B38EC" w:rsidRDefault="005B38EC">
      <w:pPr>
        <w:rPr>
          <w:lang w:val="en-US"/>
        </w:rPr>
      </w:pPr>
      <w:r>
        <w:rPr>
          <w:lang w:val="en-US"/>
        </w:rPr>
        <w:t xml:space="preserve">Date: </w:t>
      </w:r>
      <w:sdt>
        <w:sdtPr>
          <w:rPr>
            <w:lang w:val="en-US"/>
          </w:rPr>
          <w:id w:val="-1472822826"/>
          <w:placeholder>
            <w:docPart w:val="9EB1D1F1D4BD4EDB973290F909B16626"/>
          </w:placeholder>
          <w:showingPlcHdr/>
          <w:text/>
        </w:sdtPr>
        <w:sdtEndPr/>
        <w:sdtContent>
          <w:r w:rsidRPr="005B38EC">
            <w:rPr>
              <w:color w:val="808080" w:themeColor="background1" w:themeShade="80"/>
              <w:lang w:val="en-US"/>
            </w:rPr>
            <w:t>________</w:t>
          </w:r>
        </w:sdtContent>
      </w:sdt>
    </w:p>
    <w:p w:rsidR="00A26F49" w:rsidRPr="005B38EC" w:rsidRDefault="00A26F49">
      <w:pPr>
        <w:rPr>
          <w:lang w:val="en-US"/>
        </w:rPr>
      </w:pPr>
    </w:p>
    <w:p w:rsidR="00A26F49" w:rsidRPr="005B38EC" w:rsidRDefault="00B24061" w:rsidP="00B24061">
      <w:pPr>
        <w:rPr>
          <w:b/>
          <w:lang w:val="en-US"/>
        </w:rPr>
      </w:pPr>
      <w:r w:rsidRPr="005B38EC">
        <w:rPr>
          <w:b/>
          <w:lang w:val="en-US"/>
        </w:rPr>
        <w:t xml:space="preserve">1.  </w:t>
      </w:r>
      <w:r w:rsidR="006F034F" w:rsidRPr="005B38EC">
        <w:rPr>
          <w:b/>
          <w:lang w:val="en-US"/>
        </w:rPr>
        <w:t>Applicant</w:t>
      </w:r>
    </w:p>
    <w:p w:rsidR="00B24061" w:rsidRPr="00EE6E97" w:rsidRDefault="00B24061" w:rsidP="00B24061">
      <w:pPr>
        <w:rPr>
          <w:lang w:val="en-US"/>
        </w:rPr>
      </w:pPr>
      <w:r w:rsidRPr="00EE6E97">
        <w:rPr>
          <w:lang w:val="en-US"/>
        </w:rPr>
        <w:t xml:space="preserve">Titel, </w:t>
      </w:r>
      <w:r w:rsidR="006F034F" w:rsidRPr="00EE6E97">
        <w:rPr>
          <w:lang w:val="en-US"/>
        </w:rPr>
        <w:t xml:space="preserve">first </w:t>
      </w:r>
      <w:r w:rsidRPr="00EE6E97">
        <w:rPr>
          <w:lang w:val="en-US"/>
        </w:rPr>
        <w:t xml:space="preserve">name, </w:t>
      </w:r>
      <w:r w:rsidR="006F034F" w:rsidRPr="00EE6E97">
        <w:rPr>
          <w:lang w:val="en-US"/>
        </w:rPr>
        <w:t xml:space="preserve">last </w:t>
      </w:r>
      <w:r w:rsidR="001E16AC" w:rsidRPr="00EE6E97">
        <w:rPr>
          <w:lang w:val="en-US"/>
        </w:rPr>
        <w:t>n</w:t>
      </w:r>
      <w:r w:rsidRPr="00EE6E97">
        <w:rPr>
          <w:lang w:val="en-US"/>
        </w:rPr>
        <w:t>ame</w:t>
      </w:r>
      <w:r w:rsidR="00E62550" w:rsidRPr="00EE6E97">
        <w:rPr>
          <w:lang w:val="en-US"/>
        </w:rPr>
        <w:t>:</w:t>
      </w:r>
      <w:r w:rsidR="00D4293A" w:rsidRPr="00EE6E97">
        <w:rPr>
          <w:lang w:val="en-US"/>
        </w:rPr>
        <w:t xml:space="preserve"> </w:t>
      </w:r>
      <w:r w:rsidR="001E16AC" w:rsidRPr="00EE6E97">
        <w:rPr>
          <w:lang w:val="en-US"/>
        </w:rPr>
        <w:t xml:space="preserve"> </w:t>
      </w:r>
      <w:sdt>
        <w:sdtPr>
          <w:rPr>
            <w:lang w:val="en-US"/>
          </w:rPr>
          <w:id w:val="-1739940753"/>
          <w:lock w:val="sdtLocked"/>
          <w:placeholder>
            <w:docPart w:val="44B6198CF72849F9B432CD1BC1B51A3B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B24061" w:rsidRPr="00EE6E97" w:rsidRDefault="006F034F" w:rsidP="00B24061">
      <w:pPr>
        <w:rPr>
          <w:lang w:val="en-US"/>
        </w:rPr>
      </w:pPr>
      <w:r w:rsidRPr="00EE6E97">
        <w:rPr>
          <w:lang w:val="en-US"/>
        </w:rPr>
        <w:t>Private address</w:t>
      </w:r>
      <w:r w:rsidR="00E62550" w:rsidRPr="00EE6E97">
        <w:rPr>
          <w:lang w:val="en-US"/>
        </w:rPr>
        <w:t>:</w:t>
      </w:r>
      <w:r w:rsidR="001E16AC" w:rsidRPr="00EE6E97">
        <w:rPr>
          <w:lang w:val="en-US"/>
        </w:rPr>
        <w:t xml:space="preserve">  </w:t>
      </w:r>
      <w:sdt>
        <w:sdtPr>
          <w:rPr>
            <w:lang w:val="en-US"/>
          </w:rPr>
          <w:id w:val="-1713571936"/>
          <w:placeholder>
            <w:docPart w:val="FAFA6C969F974994B5E71C86A45EC01D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F341A5" w:rsidRPr="00EE6E97" w:rsidRDefault="00F341A5" w:rsidP="00B24061">
      <w:pPr>
        <w:rPr>
          <w:lang w:val="en-US"/>
        </w:rPr>
      </w:pPr>
    </w:p>
    <w:p w:rsidR="00B24061" w:rsidRPr="00EE6E97" w:rsidRDefault="006F034F" w:rsidP="00B24061">
      <w:pPr>
        <w:rPr>
          <w:lang w:val="en-US"/>
        </w:rPr>
      </w:pPr>
      <w:r w:rsidRPr="00EE6E97">
        <w:rPr>
          <w:lang w:val="en-US"/>
        </w:rPr>
        <w:t>Phone</w:t>
      </w:r>
      <w:r w:rsidR="00E62550" w:rsidRPr="00EE6E97">
        <w:rPr>
          <w:lang w:val="en-US"/>
        </w:rPr>
        <w:t>:</w:t>
      </w:r>
      <w:r w:rsidR="001E16AC" w:rsidRPr="00EE6E97">
        <w:rPr>
          <w:lang w:val="en-US"/>
        </w:rPr>
        <w:t xml:space="preserve">  </w:t>
      </w:r>
      <w:sdt>
        <w:sdtPr>
          <w:rPr>
            <w:lang w:val="en-US"/>
          </w:rPr>
          <w:id w:val="611705310"/>
          <w:placeholder>
            <w:docPart w:val="172559ED2CD348DB8BABBF26319B37AE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B24061" w:rsidRPr="00EE6E97" w:rsidRDefault="00B24061" w:rsidP="00B24061">
      <w:pPr>
        <w:rPr>
          <w:lang w:val="en-US"/>
        </w:rPr>
      </w:pPr>
      <w:r w:rsidRPr="00EE6E97">
        <w:rPr>
          <w:lang w:val="en-US"/>
        </w:rPr>
        <w:t>Email</w:t>
      </w:r>
      <w:r w:rsidR="00E62550" w:rsidRPr="00EE6E97">
        <w:rPr>
          <w:lang w:val="en-US"/>
        </w:rPr>
        <w:t>:</w:t>
      </w:r>
      <w:r w:rsidR="001E16AC" w:rsidRPr="00EE6E97">
        <w:rPr>
          <w:lang w:val="en-US"/>
        </w:rPr>
        <w:t xml:space="preserve">  </w:t>
      </w:r>
      <w:sdt>
        <w:sdtPr>
          <w:rPr>
            <w:lang w:val="en-US"/>
          </w:rPr>
          <w:id w:val="1728723218"/>
          <w:placeholder>
            <w:docPart w:val="B4312C4C776A42BBB8098B8C617F817A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A26F49" w:rsidRPr="00EE6E97" w:rsidRDefault="00A26F49">
      <w:pPr>
        <w:rPr>
          <w:lang w:val="en-US"/>
        </w:rPr>
      </w:pPr>
    </w:p>
    <w:p w:rsidR="00F341A5" w:rsidRPr="001E16AC" w:rsidRDefault="00F341A5">
      <w:pPr>
        <w:rPr>
          <w:lang w:val="de-DE"/>
        </w:rPr>
      </w:pPr>
      <w:r>
        <w:rPr>
          <w:lang w:val="de-DE"/>
        </w:rPr>
        <w:t>I am a…</w:t>
      </w:r>
    </w:p>
    <w:tbl>
      <w:tblPr>
        <w:tblStyle w:val="Tabellenraster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F341A5" w:rsidRPr="00EE6E97" w:rsidTr="00021897">
        <w:tc>
          <w:tcPr>
            <w:tcW w:w="4536" w:type="dxa"/>
          </w:tcPr>
          <w:p w:rsidR="00F341A5" w:rsidRPr="005B38EC" w:rsidRDefault="00245951" w:rsidP="0002189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1575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A5" w:rsidRPr="005B38E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341A5" w:rsidRPr="005B38EC">
              <w:rPr>
                <w:lang w:val="en-US"/>
              </w:rPr>
              <w:t xml:space="preserve"> Doctoral Candidate</w:t>
            </w:r>
          </w:p>
          <w:p w:rsidR="00F341A5" w:rsidRPr="00EE6E97" w:rsidRDefault="00F341A5" w:rsidP="00021897">
            <w:pPr>
              <w:rPr>
                <w:lang w:val="en-US"/>
              </w:rPr>
            </w:pPr>
            <w:r w:rsidRPr="00EE6E97">
              <w:rPr>
                <w:lang w:val="en-US"/>
              </w:rPr>
              <w:t xml:space="preserve">Thesis Working Titel: </w:t>
            </w:r>
            <w:sdt>
              <w:sdtPr>
                <w:rPr>
                  <w:lang w:val="de-DE"/>
                </w:rPr>
                <w:id w:val="246925529"/>
                <w:placeholder>
                  <w:docPart w:val="345296C69190430A97599C21B59917A4"/>
                </w:placeholder>
                <w:showingPlcHdr/>
              </w:sdtPr>
              <w:sdtEndPr/>
              <w:sdtContent>
                <w:r w:rsidR="00EE6E97" w:rsidRPr="00EE6E97">
                  <w:rPr>
                    <w:color w:val="808080" w:themeColor="background1" w:themeShade="80"/>
                    <w:lang w:val="en-US"/>
                  </w:rPr>
                  <w:t>Click/type to add text</w:t>
                </w:r>
              </w:sdtContent>
            </w:sdt>
          </w:p>
          <w:p w:rsidR="00F341A5" w:rsidRPr="00EE6E97" w:rsidRDefault="00F341A5" w:rsidP="00021897">
            <w:pPr>
              <w:rPr>
                <w:lang w:val="en-US"/>
              </w:rPr>
            </w:pPr>
            <w:r w:rsidRPr="00EE6E97">
              <w:rPr>
                <w:lang w:val="en-US"/>
              </w:rPr>
              <w:t xml:space="preserve">Supervisor: </w:t>
            </w:r>
            <w:sdt>
              <w:sdtPr>
                <w:rPr>
                  <w:lang w:val="de-DE"/>
                </w:rPr>
                <w:id w:val="-2062554903"/>
                <w:placeholder>
                  <w:docPart w:val="345296C69190430A97599C21B59917A4"/>
                </w:placeholder>
                <w:showingPlcHdr/>
              </w:sdtPr>
              <w:sdtEndPr/>
              <w:sdtContent>
                <w:r w:rsidR="005B38EC" w:rsidRPr="00EE6E97">
                  <w:rPr>
                    <w:color w:val="808080" w:themeColor="background1" w:themeShade="80"/>
                    <w:lang w:val="en-US"/>
                  </w:rPr>
                  <w:t>Click/type to add text</w:t>
                </w:r>
              </w:sdtContent>
            </w:sdt>
          </w:p>
        </w:tc>
        <w:tc>
          <w:tcPr>
            <w:tcW w:w="4531" w:type="dxa"/>
          </w:tcPr>
          <w:p w:rsidR="00F341A5" w:rsidRPr="005B38EC" w:rsidRDefault="00245951" w:rsidP="0002189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5761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A5" w:rsidRPr="005B38E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341A5" w:rsidRPr="005B38EC">
              <w:rPr>
                <w:lang w:val="en-US"/>
              </w:rPr>
              <w:t xml:space="preserve"> Postdoc </w:t>
            </w:r>
          </w:p>
          <w:p w:rsidR="00F341A5" w:rsidRPr="00EE6E97" w:rsidRDefault="00F341A5" w:rsidP="00021897">
            <w:pPr>
              <w:rPr>
                <w:lang w:val="en-US"/>
              </w:rPr>
            </w:pPr>
            <w:r w:rsidRPr="00EE6E97">
              <w:rPr>
                <w:lang w:val="en-US"/>
              </w:rPr>
              <w:t xml:space="preserve">Research Project: </w:t>
            </w:r>
            <w:sdt>
              <w:sdtPr>
                <w:rPr>
                  <w:lang w:val="de-DE"/>
                </w:rPr>
                <w:id w:val="9659102"/>
                <w:placeholder>
                  <w:docPart w:val="AF645D8B7BCE44A593291A36FE7FFA2C"/>
                </w:placeholder>
                <w:showingPlcHdr/>
              </w:sdtPr>
              <w:sdtEndPr/>
              <w:sdtContent>
                <w:r w:rsidR="00EE6E97" w:rsidRPr="00EE6E97">
                  <w:rPr>
                    <w:color w:val="808080" w:themeColor="background1" w:themeShade="80"/>
                    <w:lang w:val="en-US"/>
                  </w:rPr>
                  <w:t>Click/type to add text</w:t>
                </w:r>
              </w:sdtContent>
            </w:sdt>
          </w:p>
        </w:tc>
      </w:tr>
    </w:tbl>
    <w:p w:rsidR="00B24061" w:rsidRPr="00EE6E97" w:rsidRDefault="00B24061">
      <w:pPr>
        <w:rPr>
          <w:lang w:val="en-US"/>
        </w:rPr>
      </w:pPr>
    </w:p>
    <w:p w:rsidR="00B24061" w:rsidRPr="006F034F" w:rsidRDefault="006F034F">
      <w:pPr>
        <w:rPr>
          <w:lang w:val="en-US"/>
        </w:rPr>
      </w:pPr>
      <w:r w:rsidRPr="006F034F">
        <w:rPr>
          <w:lang w:val="en-US"/>
        </w:rPr>
        <w:t>I am an employee of the</w:t>
      </w:r>
      <w:r w:rsidR="00B24061" w:rsidRPr="006F034F">
        <w:rPr>
          <w:lang w:val="en-US"/>
        </w:rPr>
        <w:t xml:space="preserve"> Goethe-Universität:</w:t>
      </w:r>
      <w:r w:rsidR="00B24061" w:rsidRPr="006F034F">
        <w:rPr>
          <w:lang w:val="en-US"/>
        </w:rPr>
        <w:tab/>
      </w:r>
      <w:r w:rsidR="009F7FEF">
        <w:rPr>
          <w:lang w:val="en-US"/>
        </w:rPr>
        <w:tab/>
      </w:r>
      <w:sdt>
        <w:sdtPr>
          <w:rPr>
            <w:lang w:val="en-US"/>
          </w:rPr>
          <w:id w:val="71594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 w:rsidR="00F341A5">
        <w:rPr>
          <w:lang w:val="en-US"/>
        </w:rPr>
        <w:tab/>
      </w:r>
      <w:r w:rsidR="00E62550" w:rsidRPr="006F034F">
        <w:rPr>
          <w:lang w:val="en-US"/>
        </w:rPr>
        <w:t xml:space="preserve"> </w:t>
      </w:r>
      <w:r w:rsidR="00E62550" w:rsidRPr="006F034F">
        <w:rPr>
          <w:lang w:val="en-US"/>
        </w:rPr>
        <w:tab/>
      </w:r>
      <w:sdt>
        <w:sdtPr>
          <w:rPr>
            <w:lang w:val="en-US"/>
          </w:rPr>
          <w:id w:val="-1324892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62550" w:rsidRPr="006F034F">
        <w:rPr>
          <w:lang w:val="en-US"/>
        </w:rPr>
        <w:t xml:space="preserve"> n</w:t>
      </w:r>
      <w:r>
        <w:rPr>
          <w:lang w:val="en-US"/>
        </w:rPr>
        <w:t>o</w:t>
      </w:r>
    </w:p>
    <w:p w:rsidR="00B24061" w:rsidRPr="00EE6E97" w:rsidRDefault="006F034F">
      <w:pPr>
        <w:rPr>
          <w:lang w:val="en-US"/>
        </w:rPr>
      </w:pPr>
      <w:r w:rsidRPr="00F341A5">
        <w:rPr>
          <w:lang w:val="en-US"/>
        </w:rPr>
        <w:t xml:space="preserve">If yes, at </w:t>
      </w:r>
      <w:r w:rsidR="00F341A5" w:rsidRPr="00F341A5">
        <w:rPr>
          <w:lang w:val="en-US"/>
        </w:rPr>
        <w:t>which</w:t>
      </w:r>
      <w:r w:rsidRPr="00F341A5">
        <w:rPr>
          <w:lang w:val="en-US"/>
        </w:rPr>
        <w:t xml:space="preserve"> </w:t>
      </w:r>
      <w:r w:rsidR="00F341A5" w:rsidRPr="00F341A5">
        <w:rPr>
          <w:lang w:val="en-US"/>
        </w:rPr>
        <w:t>institute/department?</w:t>
      </w:r>
      <w:r w:rsidR="001E16AC" w:rsidRPr="00F341A5">
        <w:rPr>
          <w:lang w:val="en-US"/>
        </w:rPr>
        <w:t xml:space="preserve">  </w:t>
      </w:r>
      <w:sdt>
        <w:sdtPr>
          <w:rPr>
            <w:lang w:val="en-US"/>
          </w:rPr>
          <w:id w:val="90435280"/>
          <w:placeholder>
            <w:docPart w:val="289E820517B44198914F9BC3A9CCEF8C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  <w:r w:rsidR="00EE6E97">
        <w:rPr>
          <w:lang w:val="en-US"/>
        </w:rPr>
        <w:t xml:space="preserve"> </w:t>
      </w:r>
    </w:p>
    <w:p w:rsidR="00B24061" w:rsidRPr="00EE6E97" w:rsidRDefault="00F341A5">
      <w:pPr>
        <w:rPr>
          <w:lang w:val="en-US"/>
        </w:rPr>
      </w:pPr>
      <w:r w:rsidRPr="00F341A5">
        <w:rPr>
          <w:lang w:val="en-US"/>
        </w:rPr>
        <w:t xml:space="preserve">If no, are you employed by another research institution? </w:t>
      </w:r>
      <w:sdt>
        <w:sdtPr>
          <w:rPr>
            <w:lang w:val="en-US"/>
          </w:rPr>
          <w:id w:val="-42534641"/>
          <w:placeholder>
            <w:docPart w:val="DefaultPlaceholder_-1854013440"/>
          </w:placeholder>
        </w:sdtPr>
        <w:sdtEndPr/>
        <w:sdtContent>
          <w:r w:rsidR="00EE6E97">
            <w:rPr>
              <w:color w:val="808080" w:themeColor="background1" w:themeShade="80"/>
              <w:lang w:val="en-US"/>
            </w:rPr>
            <w:t>Name of research institution</w:t>
          </w:r>
        </w:sdtContent>
      </w:sdt>
    </w:p>
    <w:p w:rsidR="00F341A5" w:rsidRPr="00EE6E97" w:rsidRDefault="00F341A5">
      <w:pPr>
        <w:rPr>
          <w:lang w:val="en-US"/>
        </w:rPr>
      </w:pPr>
    </w:p>
    <w:p w:rsidR="00FE6DC8" w:rsidRPr="006F034F" w:rsidRDefault="006F034F">
      <w:pPr>
        <w:rPr>
          <w:lang w:val="en-US"/>
        </w:rPr>
      </w:pPr>
      <w:r w:rsidRPr="006F034F">
        <w:rPr>
          <w:lang w:val="en-US"/>
        </w:rPr>
        <w:t>I am registered with</w:t>
      </w:r>
      <w:r w:rsidR="00FE6DC8" w:rsidRPr="006F034F">
        <w:rPr>
          <w:lang w:val="en-US"/>
        </w:rPr>
        <w:t xml:space="preserve"> </w:t>
      </w:r>
      <w:r w:rsidR="00F341A5">
        <w:rPr>
          <w:lang w:val="en-US"/>
        </w:rPr>
        <w:t>[Center]</w:t>
      </w:r>
      <w:r w:rsidR="00FE6DC8" w:rsidRPr="006F034F">
        <w:rPr>
          <w:lang w:val="en-US"/>
        </w:rPr>
        <w:t>:</w:t>
      </w:r>
      <w:r w:rsidR="00F341A5">
        <w:rPr>
          <w:lang w:val="en-US"/>
        </w:rPr>
        <w:tab/>
      </w:r>
      <w:r w:rsidR="00F341A5">
        <w:rPr>
          <w:lang w:val="en-US"/>
        </w:rPr>
        <w:tab/>
      </w:r>
      <w:r w:rsidR="00FE6DC8" w:rsidRPr="006F034F">
        <w:rPr>
          <w:lang w:val="en-US"/>
        </w:rPr>
        <w:t xml:space="preserve"> </w:t>
      </w:r>
      <w:r w:rsidR="00FE6DC8" w:rsidRPr="006F034F">
        <w:rPr>
          <w:lang w:val="en-US"/>
        </w:rPr>
        <w:tab/>
      </w:r>
      <w:r w:rsidR="00FE6DC8" w:rsidRPr="006F034F">
        <w:rPr>
          <w:lang w:val="en-US"/>
        </w:rPr>
        <w:tab/>
      </w:r>
      <w:r w:rsidR="009F7FEF">
        <w:rPr>
          <w:lang w:val="en-US"/>
        </w:rPr>
        <w:tab/>
      </w:r>
      <w:sdt>
        <w:sdtPr>
          <w:rPr>
            <w:lang w:val="en-US"/>
          </w:rPr>
          <w:id w:val="15896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yes</w:t>
      </w:r>
      <w:r w:rsidR="00F341A5">
        <w:rPr>
          <w:lang w:val="en-US"/>
        </w:rPr>
        <w:tab/>
      </w:r>
      <w:r w:rsidRPr="006F034F">
        <w:rPr>
          <w:lang w:val="en-US"/>
        </w:rPr>
        <w:t xml:space="preserve"> </w:t>
      </w:r>
      <w:r w:rsidRPr="006F034F">
        <w:rPr>
          <w:lang w:val="en-US"/>
        </w:rPr>
        <w:tab/>
      </w:r>
      <w:sdt>
        <w:sdtPr>
          <w:rPr>
            <w:lang w:val="en-US"/>
          </w:rPr>
          <w:id w:val="-153934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F034F">
        <w:rPr>
          <w:lang w:val="en-US"/>
        </w:rPr>
        <w:t xml:space="preserve"> n</w:t>
      </w:r>
      <w:r>
        <w:rPr>
          <w:lang w:val="en-US"/>
        </w:rPr>
        <w:t>o</w:t>
      </w:r>
    </w:p>
    <w:p w:rsidR="00FE6DC8" w:rsidRPr="006F034F" w:rsidRDefault="006F034F">
      <w:pPr>
        <w:rPr>
          <w:lang w:val="en-US"/>
        </w:rPr>
      </w:pPr>
      <w:r w:rsidRPr="006F034F">
        <w:rPr>
          <w:lang w:val="en-US"/>
        </w:rPr>
        <w:t>I am registered with another</w:t>
      </w:r>
      <w:r w:rsidR="00FE6DC8" w:rsidRPr="006F034F">
        <w:rPr>
          <w:lang w:val="en-US"/>
        </w:rPr>
        <w:t xml:space="preserve"> GRADE Center</w:t>
      </w:r>
      <w:r w:rsidR="009F7FEF">
        <w:rPr>
          <w:lang w:val="en-US"/>
        </w:rPr>
        <w:t xml:space="preserve"> as well</w:t>
      </w:r>
      <w:r w:rsidR="00FE6DC8" w:rsidRPr="006F034F">
        <w:rPr>
          <w:lang w:val="en-US"/>
        </w:rPr>
        <w:t>:</w:t>
      </w:r>
      <w:r>
        <w:rPr>
          <w:lang w:val="en-US"/>
        </w:rPr>
        <w:tab/>
      </w:r>
      <w:sdt>
        <w:sdtPr>
          <w:rPr>
            <w:lang w:val="en-US"/>
          </w:rPr>
          <w:id w:val="-212830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41A5">
        <w:rPr>
          <w:lang w:val="en-US"/>
        </w:rPr>
        <w:t xml:space="preserve"> yes</w:t>
      </w:r>
      <w:r w:rsidRPr="006F034F">
        <w:rPr>
          <w:lang w:val="en-US"/>
        </w:rPr>
        <w:t xml:space="preserve"> </w:t>
      </w:r>
      <w:r w:rsidR="00F341A5">
        <w:rPr>
          <w:lang w:val="en-US"/>
        </w:rPr>
        <w:tab/>
      </w:r>
      <w:r w:rsidRPr="006F034F">
        <w:rPr>
          <w:lang w:val="en-US"/>
        </w:rPr>
        <w:tab/>
      </w:r>
      <w:sdt>
        <w:sdtPr>
          <w:rPr>
            <w:lang w:val="en-US"/>
          </w:rPr>
          <w:id w:val="-199817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1A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6F034F">
        <w:rPr>
          <w:lang w:val="en-US"/>
        </w:rPr>
        <w:t xml:space="preserve"> no</w:t>
      </w:r>
    </w:p>
    <w:p w:rsidR="00FE6DC8" w:rsidRPr="00EE6E97" w:rsidRDefault="006F034F">
      <w:pPr>
        <w:rPr>
          <w:lang w:val="en-US"/>
        </w:rPr>
      </w:pPr>
      <w:r w:rsidRPr="00EE6E97">
        <w:rPr>
          <w:lang w:val="en-US"/>
        </w:rPr>
        <w:t xml:space="preserve">If yes, </w:t>
      </w:r>
      <w:r w:rsidR="00F341A5" w:rsidRPr="00EE6E97">
        <w:rPr>
          <w:lang w:val="en-US"/>
        </w:rPr>
        <w:t>which Center?</w:t>
      </w:r>
      <w:r w:rsidRPr="00EE6E97">
        <w:rPr>
          <w:lang w:val="en-US"/>
        </w:rPr>
        <w:t xml:space="preserve">  </w:t>
      </w:r>
      <w:sdt>
        <w:sdtPr>
          <w:rPr>
            <w:lang w:val="en-US"/>
          </w:rPr>
          <w:id w:val="-1157606146"/>
          <w:placeholder>
            <w:docPart w:val="415FBAF4C6634815910E87CBDD2EB8BF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62550" w:rsidRPr="00EE6E97" w:rsidRDefault="00E62550">
      <w:pPr>
        <w:rPr>
          <w:lang w:val="en-US"/>
        </w:rPr>
      </w:pPr>
    </w:p>
    <w:p w:rsidR="00B24061" w:rsidRPr="006F034F" w:rsidRDefault="00B24061">
      <w:pPr>
        <w:rPr>
          <w:b/>
          <w:lang w:val="en-US"/>
        </w:rPr>
      </w:pPr>
      <w:r w:rsidRPr="001E16AC">
        <w:rPr>
          <w:b/>
          <w:lang w:val="en-US"/>
        </w:rPr>
        <w:t xml:space="preserve">2.  </w:t>
      </w:r>
      <w:r w:rsidR="006F034F" w:rsidRPr="006F034F">
        <w:rPr>
          <w:b/>
          <w:lang w:val="en-US"/>
        </w:rPr>
        <w:t>Object and volume of the requested grant</w:t>
      </w:r>
    </w:p>
    <w:p w:rsidR="00B24061" w:rsidRPr="006F034F" w:rsidRDefault="00B24061">
      <w:pPr>
        <w:rPr>
          <w:lang w:val="en-US"/>
        </w:rPr>
      </w:pPr>
    </w:p>
    <w:p w:rsidR="00021637" w:rsidRDefault="006F034F" w:rsidP="00021637">
      <w:pPr>
        <w:rPr>
          <w:b/>
          <w:lang w:val="en-US"/>
        </w:rPr>
      </w:pPr>
      <w:r w:rsidRPr="001B70E1">
        <w:rPr>
          <w:b/>
          <w:lang w:val="en-US"/>
        </w:rPr>
        <w:t xml:space="preserve">I apply for a grant </w:t>
      </w:r>
      <w:r w:rsidR="009F7FEF">
        <w:rPr>
          <w:b/>
          <w:lang w:val="en-US"/>
        </w:rPr>
        <w:t>a</w:t>
      </w:r>
      <w:r w:rsidR="001B70E1">
        <w:rPr>
          <w:b/>
          <w:lang w:val="en-US"/>
        </w:rPr>
        <w:t>mounting to</w:t>
      </w:r>
      <w:r w:rsidR="001E16AC">
        <w:rPr>
          <w:b/>
          <w:lang w:val="en-US"/>
        </w:rPr>
        <w:t xml:space="preserve">  </w:t>
      </w:r>
      <w:sdt>
        <w:sdtPr>
          <w:rPr>
            <w:b/>
            <w:lang w:val="en-US"/>
          </w:rPr>
          <w:id w:val="-231160110"/>
          <w:placeholder>
            <w:docPart w:val="B86B1194A7F34CBAA84389E320ABC14A"/>
          </w:placeholder>
          <w:showingPlcHdr/>
          <w:text/>
        </w:sdtPr>
        <w:sdtEndPr/>
        <w:sdtContent>
          <w:r w:rsidR="00EE6E97">
            <w:rPr>
              <w:rStyle w:val="Platzhaltertext"/>
            </w:rPr>
            <w:t>______</w:t>
          </w:r>
        </w:sdtContent>
      </w:sdt>
      <w:r w:rsidR="001E16AC">
        <w:rPr>
          <w:b/>
          <w:lang w:val="en-US"/>
        </w:rPr>
        <w:t xml:space="preserve">   </w:t>
      </w:r>
      <w:r w:rsidR="00EE6E97">
        <w:rPr>
          <w:b/>
          <w:lang w:val="en-US"/>
        </w:rPr>
        <w:t>Euro.</w:t>
      </w:r>
    </w:p>
    <w:p w:rsidR="00EE6E97" w:rsidRDefault="00EE6E97" w:rsidP="00021637">
      <w:pPr>
        <w:rPr>
          <w:lang w:val="en-US"/>
        </w:rPr>
      </w:pPr>
    </w:p>
    <w:p w:rsidR="00EE6E97" w:rsidRDefault="00EE6E97" w:rsidP="00021637">
      <w:pPr>
        <w:rPr>
          <w:lang w:val="en-US"/>
        </w:rPr>
      </w:pPr>
      <w:r w:rsidRPr="00EE6E97">
        <w:rPr>
          <w:lang w:val="en-US"/>
        </w:rPr>
        <w:t>Please describe</w:t>
      </w:r>
      <w:r>
        <w:rPr>
          <w:lang w:val="en-US"/>
        </w:rPr>
        <w:t xml:space="preserve"> for which purposes the funding will be used. Please list individual items and add documentation (if applicable). </w:t>
      </w:r>
    </w:p>
    <w:p w:rsidR="00EE6E97" w:rsidRDefault="00EE6E97" w:rsidP="00021637">
      <w:pPr>
        <w:rPr>
          <w:lang w:val="en-US"/>
        </w:rPr>
      </w:pPr>
    </w:p>
    <w:p w:rsidR="00EE6E97" w:rsidRPr="00EE6E97" w:rsidRDefault="00245951" w:rsidP="00021637">
      <w:pPr>
        <w:rPr>
          <w:lang w:val="en-US"/>
        </w:rPr>
      </w:pPr>
      <w:sdt>
        <w:sdtPr>
          <w:rPr>
            <w:lang w:val="en-US"/>
          </w:rPr>
          <w:id w:val="-731848691"/>
          <w:placeholder>
            <w:docPart w:val="3F60FB3F20EB4A6FBB5EC99027F3812C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E6E97" w:rsidRPr="005B38EC" w:rsidRDefault="00EE6E97">
      <w:pPr>
        <w:rPr>
          <w:lang w:val="en-US"/>
        </w:rPr>
      </w:pPr>
    </w:p>
    <w:p w:rsidR="00EE6E97" w:rsidRPr="005B38EC" w:rsidRDefault="00EE6E97">
      <w:pPr>
        <w:rPr>
          <w:lang w:val="en-US"/>
        </w:rPr>
      </w:pPr>
    </w:p>
    <w:p w:rsidR="00EE6E97" w:rsidRPr="005B38EC" w:rsidRDefault="00EE6E97">
      <w:pPr>
        <w:rPr>
          <w:lang w:val="en-US"/>
        </w:rPr>
      </w:pPr>
    </w:p>
    <w:p w:rsidR="00EE6E97" w:rsidRPr="005B38EC" w:rsidRDefault="00EE6E97">
      <w:pPr>
        <w:rPr>
          <w:lang w:val="en-US"/>
        </w:rPr>
      </w:pPr>
    </w:p>
    <w:p w:rsidR="00EE6E97" w:rsidRPr="005B38EC" w:rsidRDefault="00EE6E97">
      <w:pPr>
        <w:rPr>
          <w:lang w:val="en-US"/>
        </w:rPr>
      </w:pPr>
    </w:p>
    <w:p w:rsidR="00EE6E97" w:rsidRPr="00EE6E97" w:rsidRDefault="00EE6E97">
      <w:pPr>
        <w:rPr>
          <w:b/>
          <w:lang w:val="en-US"/>
        </w:rPr>
      </w:pPr>
      <w:r w:rsidRPr="00EE6E97">
        <w:rPr>
          <w:b/>
          <w:lang w:val="en-US"/>
        </w:rPr>
        <w:t>3. Other funding sources</w:t>
      </w:r>
    </w:p>
    <w:p w:rsidR="00EE6E97" w:rsidRPr="00EE6E97" w:rsidRDefault="00EE6E97">
      <w:pPr>
        <w:rPr>
          <w:lang w:val="en-US"/>
        </w:rPr>
      </w:pPr>
    </w:p>
    <w:p w:rsidR="00EE6E97" w:rsidRDefault="00EE6E97" w:rsidP="00021637">
      <w:pPr>
        <w:rPr>
          <w:lang w:val="en-US"/>
        </w:rPr>
      </w:pPr>
      <w:r>
        <w:rPr>
          <w:lang w:val="en-US"/>
        </w:rPr>
        <w:t>Have you applied for funding from other funding sources for the same purpose (or are you planning to do so)?</w:t>
      </w:r>
    </w:p>
    <w:p w:rsidR="00EE6E97" w:rsidRPr="001B70E1" w:rsidRDefault="00245951" w:rsidP="00EE6E97">
      <w:pPr>
        <w:rPr>
          <w:lang w:val="en-US"/>
        </w:rPr>
      </w:pPr>
      <w:sdt>
        <w:sdtPr>
          <w:rPr>
            <w:lang w:val="en-US"/>
          </w:rPr>
          <w:id w:val="11967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97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6E97">
        <w:rPr>
          <w:lang w:val="en-US"/>
        </w:rPr>
        <w:t xml:space="preserve"> yes</w:t>
      </w:r>
      <w:r w:rsidR="00EE6E97" w:rsidRPr="001B70E1">
        <w:rPr>
          <w:lang w:val="en-US"/>
        </w:rPr>
        <w:tab/>
      </w:r>
      <w:sdt>
        <w:sdtPr>
          <w:rPr>
            <w:lang w:val="en-US"/>
          </w:rPr>
          <w:id w:val="-39836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E97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6E97" w:rsidRPr="001B70E1">
        <w:rPr>
          <w:lang w:val="en-US"/>
        </w:rPr>
        <w:t xml:space="preserve"> </w:t>
      </w:r>
      <w:r w:rsidR="00EE6E97">
        <w:rPr>
          <w:lang w:val="en-US"/>
        </w:rPr>
        <w:t>no</w:t>
      </w:r>
    </w:p>
    <w:p w:rsidR="00EE6E97" w:rsidRDefault="00EE6E97" w:rsidP="00021637">
      <w:pPr>
        <w:rPr>
          <w:lang w:val="en-US"/>
        </w:rPr>
      </w:pPr>
      <w:r>
        <w:rPr>
          <w:lang w:val="en-US"/>
        </w:rPr>
        <w:t xml:space="preserve">If yes, where? </w:t>
      </w:r>
      <w:r w:rsidRPr="00EE6E97">
        <w:rPr>
          <w:lang w:val="en-US"/>
        </w:rPr>
        <w:t xml:space="preserve"> </w:t>
      </w:r>
      <w:sdt>
        <w:sdtPr>
          <w:rPr>
            <w:lang w:val="en-US"/>
          </w:rPr>
          <w:id w:val="710157017"/>
          <w:placeholder>
            <w:docPart w:val="92806EE709FA4F0A9BE8025AA548F5F9"/>
          </w:placeholder>
          <w:showingPlcHdr/>
          <w:text/>
        </w:sdtPr>
        <w:sdtEndPr/>
        <w:sdtContent>
          <w:r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E6E97" w:rsidRDefault="00EE6E97" w:rsidP="00021637">
      <w:pPr>
        <w:rPr>
          <w:lang w:val="en-US"/>
        </w:rPr>
      </w:pPr>
      <w:r>
        <w:rPr>
          <w:lang w:val="en-US"/>
        </w:rPr>
        <w:t xml:space="preserve">If yes, to what amount? </w:t>
      </w:r>
      <w:sdt>
        <w:sdtPr>
          <w:rPr>
            <w:lang w:val="en-US"/>
          </w:rPr>
          <w:id w:val="1716009375"/>
          <w:placeholder>
            <w:docPart w:val="1B7607B5678543E5A2A56EB48EC1A559"/>
          </w:placeholder>
          <w:showingPlcHdr/>
          <w:text/>
        </w:sdtPr>
        <w:sdtEndPr/>
        <w:sdtContent>
          <w:r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E6E97" w:rsidRDefault="00EE6E97" w:rsidP="00021637">
      <w:pPr>
        <w:rPr>
          <w:lang w:val="en-US"/>
        </w:rPr>
      </w:pPr>
      <w:r>
        <w:rPr>
          <w:lang w:val="en-US"/>
        </w:rPr>
        <w:t xml:space="preserve">If yes, has the funding been approved? </w:t>
      </w:r>
      <w:sdt>
        <w:sdtPr>
          <w:rPr>
            <w:lang w:val="en-US"/>
          </w:rPr>
          <w:id w:val="889765665"/>
          <w:placeholder>
            <w:docPart w:val="84B30484EEE14E078D22374C64FFD737"/>
          </w:placeholder>
          <w:showingPlcHdr/>
          <w:text/>
        </w:sdtPr>
        <w:sdtEndPr/>
        <w:sdtContent>
          <w:r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E6E97" w:rsidRDefault="00EE6E97" w:rsidP="00021637">
      <w:pPr>
        <w:rPr>
          <w:lang w:val="en-US"/>
        </w:rPr>
      </w:pPr>
    </w:p>
    <w:p w:rsidR="00021637" w:rsidRPr="001B70E1" w:rsidRDefault="001B70E1" w:rsidP="00021637">
      <w:pPr>
        <w:rPr>
          <w:lang w:val="en-US"/>
        </w:rPr>
      </w:pPr>
      <w:r w:rsidRPr="001B70E1">
        <w:rPr>
          <w:lang w:val="en-US"/>
        </w:rPr>
        <w:t xml:space="preserve">Have you ever </w:t>
      </w:r>
      <w:r w:rsidR="00EE6E97">
        <w:rPr>
          <w:lang w:val="en-US"/>
        </w:rPr>
        <w:t>received funding</w:t>
      </w:r>
      <w:r w:rsidRPr="001B70E1">
        <w:rPr>
          <w:lang w:val="en-US"/>
        </w:rPr>
        <w:t xml:space="preserve"> from the </w:t>
      </w:r>
      <w:r w:rsidR="00EE6E97">
        <w:rPr>
          <w:lang w:val="en-US"/>
        </w:rPr>
        <w:t>[Center] in the past</w:t>
      </w:r>
      <w:r w:rsidR="00021637" w:rsidRPr="001B70E1">
        <w:rPr>
          <w:lang w:val="en-US"/>
        </w:rPr>
        <w:t>?</w:t>
      </w:r>
    </w:p>
    <w:p w:rsidR="001B70E1" w:rsidRPr="001B70E1" w:rsidRDefault="00245951" w:rsidP="00021637">
      <w:pPr>
        <w:rPr>
          <w:lang w:val="en-US"/>
        </w:rPr>
      </w:pPr>
      <w:sdt>
        <w:sdtPr>
          <w:rPr>
            <w:lang w:val="en-US"/>
          </w:rPr>
          <w:id w:val="794719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E6E97">
        <w:rPr>
          <w:lang w:val="en-US"/>
        </w:rPr>
        <w:t xml:space="preserve"> yes</w:t>
      </w:r>
      <w:r w:rsidR="001B70E1" w:rsidRPr="001B70E1">
        <w:rPr>
          <w:lang w:val="en-US"/>
        </w:rPr>
        <w:tab/>
      </w:r>
      <w:sdt>
        <w:sdtPr>
          <w:rPr>
            <w:lang w:val="en-US"/>
          </w:rPr>
          <w:id w:val="-11811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21637" w:rsidRPr="001B70E1">
        <w:rPr>
          <w:lang w:val="en-US"/>
        </w:rPr>
        <w:t xml:space="preserve"> </w:t>
      </w:r>
      <w:r w:rsidR="00EE6E97">
        <w:rPr>
          <w:lang w:val="en-US"/>
        </w:rPr>
        <w:t>no</w:t>
      </w:r>
    </w:p>
    <w:p w:rsidR="00021637" w:rsidRPr="001B70E1" w:rsidRDefault="001B70E1" w:rsidP="00EE6E97">
      <w:pPr>
        <w:rPr>
          <w:lang w:val="en-US"/>
        </w:rPr>
      </w:pPr>
      <w:r w:rsidRPr="00F341A5">
        <w:rPr>
          <w:lang w:val="en-US"/>
        </w:rPr>
        <w:t xml:space="preserve">If yes, </w:t>
      </w:r>
      <w:r w:rsidR="00EE6E97">
        <w:rPr>
          <w:lang w:val="en-US"/>
        </w:rPr>
        <w:t>when</w:t>
      </w:r>
      <w:r w:rsidR="009F7FEF">
        <w:rPr>
          <w:lang w:val="en-US"/>
        </w:rPr>
        <w:t>, what for</w:t>
      </w:r>
      <w:r w:rsidR="00EE6E97">
        <w:rPr>
          <w:lang w:val="en-US"/>
        </w:rPr>
        <w:t xml:space="preserve"> and to what amount? </w:t>
      </w:r>
      <w:sdt>
        <w:sdtPr>
          <w:rPr>
            <w:lang w:val="en-US"/>
          </w:rPr>
          <w:id w:val="84190134"/>
          <w:placeholder>
            <w:docPart w:val="7BD06A67BDC94B4B81CA80A9A43AEE8F"/>
          </w:placeholder>
          <w:showingPlcHdr/>
          <w:text/>
        </w:sdtPr>
        <w:sdtEndPr/>
        <w:sdtContent>
          <w:r w:rsidR="00EE6E97" w:rsidRPr="00EE6E97">
            <w:rPr>
              <w:color w:val="808080" w:themeColor="background1" w:themeShade="80"/>
              <w:lang w:val="en-US"/>
            </w:rPr>
            <w:t>Click/type to add text</w:t>
          </w:r>
        </w:sdtContent>
      </w:sdt>
    </w:p>
    <w:p w:rsidR="00E62550" w:rsidRPr="001B70E1" w:rsidRDefault="00E62550">
      <w:pPr>
        <w:rPr>
          <w:lang w:val="en-US"/>
        </w:rPr>
      </w:pPr>
    </w:p>
    <w:p w:rsidR="00CE6417" w:rsidRPr="001B70E1" w:rsidRDefault="00CE6417">
      <w:pPr>
        <w:rPr>
          <w:lang w:val="en-US"/>
        </w:rPr>
      </w:pPr>
    </w:p>
    <w:p w:rsidR="00C53009" w:rsidRPr="00AD45CB" w:rsidRDefault="00CE6417">
      <w:pPr>
        <w:rPr>
          <w:b/>
          <w:lang w:val="en-US"/>
        </w:rPr>
      </w:pPr>
      <w:r w:rsidRPr="001E16AC">
        <w:rPr>
          <w:b/>
          <w:lang w:val="en-US"/>
        </w:rPr>
        <w:t>6</w:t>
      </w:r>
      <w:r w:rsidR="00C53009" w:rsidRPr="001E16AC">
        <w:rPr>
          <w:b/>
          <w:lang w:val="en-US"/>
        </w:rPr>
        <w:t xml:space="preserve">.  </w:t>
      </w:r>
      <w:r w:rsidR="00AD45CB" w:rsidRPr="00AD45CB">
        <w:rPr>
          <w:b/>
          <w:lang w:val="en-US"/>
        </w:rPr>
        <w:t>D</w:t>
      </w:r>
      <w:r w:rsidR="00AD45CB">
        <w:rPr>
          <w:b/>
          <w:lang w:val="en-US"/>
        </w:rPr>
        <w:t>ocument</w:t>
      </w:r>
      <w:r w:rsidR="00EE6E97">
        <w:rPr>
          <w:b/>
          <w:lang w:val="en-US"/>
        </w:rPr>
        <w:t>s</w:t>
      </w:r>
      <w:r w:rsidR="00AD45CB">
        <w:rPr>
          <w:b/>
          <w:lang w:val="en-US"/>
        </w:rPr>
        <w:t xml:space="preserve"> to </w:t>
      </w:r>
      <w:r w:rsidR="00AD45CB" w:rsidRPr="00AD45CB">
        <w:rPr>
          <w:b/>
          <w:lang w:val="en-US"/>
        </w:rPr>
        <w:t>b</w:t>
      </w:r>
      <w:r w:rsidR="00AD45CB">
        <w:rPr>
          <w:b/>
          <w:lang w:val="en-US"/>
        </w:rPr>
        <w:t>e</w:t>
      </w:r>
      <w:r w:rsidR="00AD45CB" w:rsidRPr="00AD45CB">
        <w:rPr>
          <w:b/>
          <w:lang w:val="en-US"/>
        </w:rPr>
        <w:t xml:space="preserve"> submitted AFTER </w:t>
      </w:r>
      <w:r w:rsidR="009F7FEF">
        <w:rPr>
          <w:b/>
          <w:lang w:val="en-US"/>
        </w:rPr>
        <w:t>funding</w:t>
      </w:r>
    </w:p>
    <w:p w:rsidR="00C53009" w:rsidRPr="00AD45CB" w:rsidRDefault="00C53009">
      <w:pPr>
        <w:rPr>
          <w:u w:val="single"/>
          <w:lang w:val="en-US"/>
        </w:rPr>
      </w:pPr>
      <w:r w:rsidRPr="00AD45CB">
        <w:rPr>
          <w:lang w:val="en-US"/>
        </w:rPr>
        <w:tab/>
      </w:r>
      <w:r w:rsidRPr="00AD45CB">
        <w:rPr>
          <w:u w:val="single"/>
          <w:lang w:val="en-US"/>
        </w:rPr>
        <w:t xml:space="preserve">- </w:t>
      </w:r>
      <w:r w:rsidR="00AD45CB" w:rsidRPr="00AD45CB">
        <w:rPr>
          <w:u w:val="single"/>
          <w:lang w:val="en-US"/>
        </w:rPr>
        <w:t>within</w:t>
      </w:r>
      <w:r w:rsidRPr="00AD45CB">
        <w:rPr>
          <w:u w:val="single"/>
          <w:lang w:val="en-US"/>
        </w:rPr>
        <w:t xml:space="preserve"> 4 </w:t>
      </w:r>
      <w:r w:rsidR="00AD45CB" w:rsidRPr="00AD45CB">
        <w:rPr>
          <w:u w:val="single"/>
          <w:lang w:val="en-US"/>
        </w:rPr>
        <w:t>weeks</w:t>
      </w:r>
      <w:r w:rsidRPr="00AD45CB">
        <w:rPr>
          <w:u w:val="single"/>
          <w:lang w:val="en-US"/>
        </w:rPr>
        <w:t xml:space="preserve"> </w:t>
      </w:r>
      <w:r w:rsidR="00CE6417" w:rsidRPr="00AD45CB">
        <w:rPr>
          <w:u w:val="single"/>
          <w:lang w:val="en-US"/>
        </w:rPr>
        <w:t>-</w:t>
      </w:r>
    </w:p>
    <w:p w:rsidR="00C53009" w:rsidRPr="00EE6E97" w:rsidRDefault="00EE6E97" w:rsidP="00EE6E97">
      <w:pPr>
        <w:rPr>
          <w:lang w:val="en-US"/>
        </w:rPr>
      </w:pPr>
      <w:r>
        <w:rPr>
          <w:lang w:val="en-US"/>
        </w:rPr>
        <w:t>If</w:t>
      </w:r>
      <w:r w:rsidR="00AD45CB" w:rsidRPr="00AD45CB">
        <w:rPr>
          <w:lang w:val="en-US"/>
        </w:rPr>
        <w:t xml:space="preserve"> your application for </w:t>
      </w:r>
      <w:r>
        <w:rPr>
          <w:lang w:val="en-US"/>
        </w:rPr>
        <w:t>funding</w:t>
      </w:r>
      <w:r w:rsidR="00AD45CB" w:rsidRPr="00AD45CB">
        <w:rPr>
          <w:lang w:val="en-US"/>
        </w:rPr>
        <w:t xml:space="preserve"> has been appr</w:t>
      </w:r>
      <w:r w:rsidR="00AD45CB">
        <w:rPr>
          <w:lang w:val="en-US"/>
        </w:rPr>
        <w:t>o</w:t>
      </w:r>
      <w:r w:rsidR="00AD45CB" w:rsidRPr="00AD45CB">
        <w:rPr>
          <w:lang w:val="en-US"/>
        </w:rPr>
        <w:t xml:space="preserve">ved, please submit </w:t>
      </w:r>
      <w:r>
        <w:rPr>
          <w:lang w:val="en-US"/>
        </w:rPr>
        <w:t>your original receipts (e.g. train or airplane tickets, participation fee bills, hotel receipts, printing bills...) to the above-mentioned address.</w:t>
      </w:r>
    </w:p>
    <w:p w:rsidR="00C53009" w:rsidRPr="00EE6E97" w:rsidRDefault="00C53009">
      <w:pPr>
        <w:rPr>
          <w:lang w:val="en-US"/>
        </w:rPr>
      </w:pPr>
    </w:p>
    <w:p w:rsidR="00CE6417" w:rsidRPr="00EE6E97" w:rsidRDefault="00CE6417">
      <w:pPr>
        <w:rPr>
          <w:lang w:val="en-US"/>
        </w:rPr>
      </w:pPr>
    </w:p>
    <w:p w:rsidR="00C53009" w:rsidRPr="00EE6E97" w:rsidRDefault="00AD45CB">
      <w:pPr>
        <w:rPr>
          <w:b/>
          <w:u w:val="single"/>
          <w:lang w:val="en-US"/>
        </w:rPr>
      </w:pPr>
      <w:r w:rsidRPr="00EE6E97">
        <w:rPr>
          <w:b/>
          <w:u w:val="single"/>
          <w:lang w:val="en-US"/>
        </w:rPr>
        <w:t>Legal information</w:t>
      </w:r>
      <w:r w:rsidR="00C53009" w:rsidRPr="00EE6E97">
        <w:rPr>
          <w:b/>
          <w:u w:val="single"/>
          <w:lang w:val="en-US"/>
        </w:rPr>
        <w:t>:</w:t>
      </w:r>
    </w:p>
    <w:p w:rsidR="00C53009" w:rsidRPr="00EE6E97" w:rsidRDefault="00C53009">
      <w:pPr>
        <w:rPr>
          <w:lang w:val="en-US"/>
        </w:rPr>
      </w:pPr>
    </w:p>
    <w:p w:rsidR="00C53009" w:rsidRPr="00AD45CB" w:rsidRDefault="00245951" w:rsidP="00C53009">
      <w:pPr>
        <w:rPr>
          <w:lang w:val="en-US"/>
        </w:rPr>
      </w:pPr>
      <w:sdt>
        <w:sdtPr>
          <w:rPr>
            <w:lang w:val="en-US"/>
          </w:rPr>
          <w:id w:val="32910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4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53009" w:rsidRPr="00AD45CB">
        <w:rPr>
          <w:lang w:val="en-US"/>
        </w:rPr>
        <w:t xml:space="preserve">  </w:t>
      </w:r>
      <w:r w:rsidR="00AD45CB" w:rsidRPr="00AD45CB">
        <w:rPr>
          <w:lang w:val="en-US"/>
        </w:rPr>
        <w:t xml:space="preserve">I agree that my personal </w:t>
      </w:r>
      <w:r w:rsidR="00AD45CB">
        <w:rPr>
          <w:lang w:val="en-US"/>
        </w:rPr>
        <w:t xml:space="preserve">data may be used by </w:t>
      </w:r>
      <w:r w:rsidR="00EE6E97">
        <w:rPr>
          <w:lang w:val="en-US"/>
        </w:rPr>
        <w:t>[Center]</w:t>
      </w:r>
      <w:r w:rsidR="00AD45CB">
        <w:rPr>
          <w:lang w:val="en-US"/>
        </w:rPr>
        <w:t xml:space="preserve"> and Goethe Universi</w:t>
      </w:r>
      <w:r w:rsidR="00AD45CB" w:rsidRPr="00AD45CB">
        <w:rPr>
          <w:lang w:val="en-US"/>
        </w:rPr>
        <w:t>ty for</w:t>
      </w:r>
      <w:r w:rsidR="00AD45CB">
        <w:rPr>
          <w:lang w:val="en-US"/>
        </w:rPr>
        <w:t xml:space="preserve"> </w:t>
      </w:r>
      <w:r w:rsidR="00AD45CB" w:rsidRPr="00AD45CB">
        <w:rPr>
          <w:lang w:val="en-US"/>
        </w:rPr>
        <w:t xml:space="preserve">the purposes of processing the </w:t>
      </w:r>
      <w:r w:rsidR="00EE6E97">
        <w:rPr>
          <w:lang w:val="en-US"/>
        </w:rPr>
        <w:t>funding application</w:t>
      </w:r>
      <w:r w:rsidR="00C53009" w:rsidRPr="00AD45CB">
        <w:rPr>
          <w:lang w:val="en-US"/>
        </w:rPr>
        <w:t>.</w:t>
      </w:r>
    </w:p>
    <w:p w:rsidR="00C53009" w:rsidRPr="00AD45CB" w:rsidRDefault="00C53009">
      <w:pPr>
        <w:rPr>
          <w:lang w:val="en-US"/>
        </w:rPr>
      </w:pPr>
    </w:p>
    <w:p w:rsidR="00C53009" w:rsidRPr="00AD45CB" w:rsidRDefault="00245951" w:rsidP="00C53009">
      <w:pPr>
        <w:rPr>
          <w:lang w:val="en-US"/>
        </w:rPr>
      </w:pPr>
      <w:sdt>
        <w:sdtPr>
          <w:rPr>
            <w:lang w:val="en-US"/>
          </w:rPr>
          <w:id w:val="-188940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6AC" w:rsidRPr="001E16A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53009" w:rsidRPr="00AD45CB">
        <w:rPr>
          <w:lang w:val="en-US"/>
        </w:rPr>
        <w:t xml:space="preserve">  </w:t>
      </w:r>
      <w:r w:rsidR="00AD45CB" w:rsidRPr="00AD45CB">
        <w:rPr>
          <w:lang w:val="en-US"/>
        </w:rPr>
        <w:t xml:space="preserve">I have been informed that I can </w:t>
      </w:r>
      <w:r w:rsidR="00EE6E97">
        <w:rPr>
          <w:lang w:val="en-US"/>
        </w:rPr>
        <w:t>withdraw</w:t>
      </w:r>
      <w:r w:rsidR="00AD45CB" w:rsidRPr="00AD45CB">
        <w:rPr>
          <w:lang w:val="en-US"/>
        </w:rPr>
        <w:t xml:space="preserve"> my consent to</w:t>
      </w:r>
      <w:r w:rsidR="00AD45CB">
        <w:rPr>
          <w:lang w:val="en-US"/>
        </w:rPr>
        <w:t xml:space="preserve"> t</w:t>
      </w:r>
      <w:r w:rsidR="00AD45CB" w:rsidRPr="00AD45CB">
        <w:rPr>
          <w:lang w:val="en-US"/>
        </w:rPr>
        <w:t>he use of my data at any time</w:t>
      </w:r>
      <w:r w:rsidR="00C53009" w:rsidRPr="00AD45CB">
        <w:rPr>
          <w:lang w:val="en-US"/>
        </w:rPr>
        <w:t>.</w:t>
      </w:r>
    </w:p>
    <w:p w:rsidR="00C53009" w:rsidRPr="00AD45CB" w:rsidRDefault="00C53009" w:rsidP="00C53009">
      <w:pPr>
        <w:rPr>
          <w:lang w:val="en-US"/>
        </w:rPr>
      </w:pPr>
    </w:p>
    <w:p w:rsidR="00C53009" w:rsidRPr="00AD45CB" w:rsidRDefault="00AD45CB" w:rsidP="00C53009">
      <w:pPr>
        <w:rPr>
          <w:lang w:val="en-US"/>
        </w:rPr>
      </w:pPr>
      <w:r w:rsidRPr="00AD45CB">
        <w:rPr>
          <w:lang w:val="en-US"/>
        </w:rPr>
        <w:t xml:space="preserve">By signing this document, I certify the accuracy </w:t>
      </w:r>
      <w:r>
        <w:rPr>
          <w:lang w:val="en-US"/>
        </w:rPr>
        <w:t>of t</w:t>
      </w:r>
      <w:r w:rsidRPr="00AD45CB">
        <w:rPr>
          <w:lang w:val="en-US"/>
        </w:rPr>
        <w:t>he information provided</w:t>
      </w:r>
      <w:r w:rsidR="00C53009" w:rsidRPr="00AD45CB">
        <w:rPr>
          <w:lang w:val="en-US"/>
        </w:rPr>
        <w:t>.</w:t>
      </w:r>
    </w:p>
    <w:p w:rsidR="00C53009" w:rsidRPr="00AD45CB" w:rsidRDefault="00C53009">
      <w:pPr>
        <w:rPr>
          <w:lang w:val="en-US"/>
        </w:rPr>
      </w:pPr>
    </w:p>
    <w:p w:rsidR="00C53009" w:rsidRPr="00AD45CB" w:rsidRDefault="00C53009">
      <w:pPr>
        <w:rPr>
          <w:lang w:val="en-US"/>
        </w:rPr>
      </w:pPr>
    </w:p>
    <w:p w:rsidR="00C53009" w:rsidRPr="00AD45CB" w:rsidRDefault="00C53009">
      <w:pPr>
        <w:rPr>
          <w:lang w:val="en-US"/>
        </w:rPr>
      </w:pPr>
    </w:p>
    <w:p w:rsidR="00C53009" w:rsidRPr="00AD45CB" w:rsidRDefault="00C53009">
      <w:pPr>
        <w:rPr>
          <w:lang w:val="en-US"/>
        </w:rPr>
      </w:pPr>
    </w:p>
    <w:p w:rsidR="00C53009" w:rsidRPr="001E16AC" w:rsidRDefault="00EE6E97" w:rsidP="00EE6E97">
      <w:pPr>
        <w:rPr>
          <w:lang w:val="de-DE"/>
        </w:rPr>
      </w:pPr>
      <w:r>
        <w:rPr>
          <w:lang w:val="de-DE"/>
        </w:rPr>
        <w:t xml:space="preserve">Date:  </w:t>
      </w:r>
      <w:sdt>
        <w:sdtPr>
          <w:rPr>
            <w:lang w:val="de-DE"/>
          </w:rPr>
          <w:id w:val="-114753396"/>
          <w:placeholder>
            <w:docPart w:val="F0ABE41DBD1346108191014A0F920EC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lang w:val="de-DE"/>
            </w:rPr>
            <w:t>_________</w:t>
          </w:r>
        </w:sdtContent>
      </w:sdt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AD45CB" w:rsidRPr="001E16AC">
        <w:rPr>
          <w:lang w:val="de-DE"/>
        </w:rPr>
        <w:t>Signature:  ____________________</w:t>
      </w:r>
    </w:p>
    <w:p w:rsidR="00AD45CB" w:rsidRPr="001E16AC" w:rsidRDefault="00AD45CB">
      <w:pPr>
        <w:rPr>
          <w:lang w:val="de-DE"/>
        </w:rPr>
      </w:pPr>
    </w:p>
    <w:p w:rsidR="00C53009" w:rsidRPr="00A26F49" w:rsidRDefault="00C53009">
      <w:pPr>
        <w:rPr>
          <w:lang w:val="de-DE"/>
        </w:rPr>
      </w:pPr>
    </w:p>
    <w:sectPr w:rsidR="00C53009" w:rsidRPr="00A26F4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4F" w:rsidRDefault="006F034F" w:rsidP="00A26F49">
      <w:pPr>
        <w:spacing w:line="240" w:lineRule="auto"/>
      </w:pPr>
      <w:r>
        <w:separator/>
      </w:r>
    </w:p>
  </w:endnote>
  <w:endnote w:type="continuationSeparator" w:id="0">
    <w:p w:rsidR="006F034F" w:rsidRDefault="006F034F" w:rsidP="00A26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  <w:lang w:val="de-DE"/>
      </w:rPr>
      <w:id w:val="-427422963"/>
      <w:lock w:val="contentLocked"/>
      <w:placeholder>
        <w:docPart w:val="DefaultPlaceholder_-1854013440"/>
      </w:placeholder>
      <w:group/>
    </w:sdtPr>
    <w:sdtEndPr/>
    <w:sdtContent>
      <w:sdt>
        <w:sdtPr>
          <w:rPr>
            <w:sz w:val="16"/>
            <w:szCs w:val="16"/>
            <w:lang w:val="de-DE"/>
          </w:rPr>
          <w:id w:val="96615517"/>
          <w:lock w:val="sdtContentLocked"/>
          <w:placeholder>
            <w:docPart w:val="DefaultPlaceholder_-1854013440"/>
          </w:placeholder>
          <w:group/>
        </w:sdtPr>
        <w:sdtEndPr/>
        <w:sdtContent>
          <w:p w:rsidR="00A26F49" w:rsidRDefault="00A26F49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-------------------------------------------------------------------------------------------------------------------------------------------------------------------------</w:t>
            </w:r>
          </w:p>
          <w:p w:rsidR="00A26F49" w:rsidRPr="00A26F49" w:rsidRDefault="002F45E0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GRADE </w:t>
            </w:r>
            <w:r w:rsidR="00A26F49" w:rsidRPr="00A26F49">
              <w:rPr>
                <w:sz w:val="16"/>
                <w:szCs w:val="16"/>
                <w:lang w:val="de-DE"/>
              </w:rPr>
              <w:t>Center Sustain</w:t>
            </w:r>
          </w:p>
          <w:p w:rsidR="00A26F49" w:rsidRPr="00A26F49" w:rsidRDefault="00245951" w:rsidP="00A26F49">
            <w:pPr>
              <w:pStyle w:val="Fuzeile"/>
              <w:jc w:val="center"/>
              <w:rPr>
                <w:sz w:val="16"/>
                <w:szCs w:val="16"/>
                <w:lang w:val="de-DE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4F" w:rsidRDefault="006F034F" w:rsidP="00A26F49">
      <w:pPr>
        <w:spacing w:line="240" w:lineRule="auto"/>
      </w:pPr>
      <w:r>
        <w:separator/>
      </w:r>
    </w:p>
  </w:footnote>
  <w:footnote w:type="continuationSeparator" w:id="0">
    <w:p w:rsidR="006F034F" w:rsidRDefault="006F034F" w:rsidP="00A26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A26F49" w:rsidRDefault="00A26F49">
        <w:pPr>
          <w:pStyle w:val="Kopf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45951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45951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26F49" w:rsidRDefault="00EE6E97" w:rsidP="00A26F49">
    <w:pPr>
      <w:pStyle w:val="Kopfzeile"/>
    </w:pPr>
    <w:r w:rsidRPr="00EE6E97"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567218</wp:posOffset>
              </wp:positionH>
              <wp:positionV relativeFrom="paragraph">
                <wp:posOffset>75565</wp:posOffset>
              </wp:positionV>
              <wp:extent cx="2360930" cy="686435"/>
              <wp:effectExtent l="0" t="0" r="19685" b="184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6E97" w:rsidRPr="00EE6E97" w:rsidRDefault="00245951" w:rsidP="00EE6E97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245951">
                            <w:drawing>
                              <wp:inline distT="0" distB="0" distL="0" distR="0">
                                <wp:extent cx="2038350" cy="57150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83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80.9pt;margin-top:5.95pt;width:185.9pt;height:54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">
              <v:textbox>
                <w:txbxContent>
                  <w:p w:rsidR="00EE6E97" w:rsidRPr="00EE6E97" w:rsidRDefault="00245951" w:rsidP="00EE6E97">
                    <w:pPr>
                      <w:jc w:val="center"/>
                      <w:rPr>
                        <w:lang w:val="de-DE"/>
                      </w:rPr>
                    </w:pPr>
                    <w:r w:rsidRPr="00245951">
                      <w:drawing>
                        <wp:inline distT="0" distB="0" distL="0" distR="0">
                          <wp:extent cx="2038350" cy="57150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83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5085CF17" wp14:editId="38667BAC">
          <wp:extent cx="1400400" cy="7632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-Logo-blauAuf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noProof/>
          <w:lang w:val="de-DE" w:eastAsia="de-DE"/>
        </w:rPr>
        <w:id w:val="-331214006"/>
        <w:lock w:val="contentLocked"/>
        <w:placeholder>
          <w:docPart w:val="DefaultPlaceholder_-1854013440"/>
        </w:placeholder>
        <w:group/>
      </w:sdtPr>
      <w:sdtEndPr>
        <w:rPr>
          <w:noProof w:val="0"/>
          <w:lang w:val="en-GB" w:eastAsia="en-US"/>
        </w:rPr>
      </w:sdtEndPr>
      <w:sdtContent>
        <w:sdt>
          <w:sdtPr>
            <w:rPr>
              <w:noProof/>
              <w:lang w:val="de-DE" w:eastAsia="de-DE"/>
            </w:rPr>
            <w:id w:val="1379583782"/>
            <w:lock w:val="sdtContentLocked"/>
            <w:placeholder>
              <w:docPart w:val="DefaultPlaceholder_-1854013440"/>
            </w:placeholder>
            <w:group/>
          </w:sdtPr>
          <w:sdtEndPr>
            <w:rPr>
              <w:noProof w:val="0"/>
              <w:lang w:val="en-GB" w:eastAsia="en-US"/>
            </w:rPr>
          </w:sdtEndPr>
          <w:sdtContent>
            <w:r w:rsidR="009B1B39">
              <w:rPr>
                <w:noProof/>
                <w:lang w:val="de-DE" w:eastAsia="de-DE"/>
              </w:rPr>
              <w:t xml:space="preserve">                              </w:t>
            </w:r>
            <w:r w:rsidR="00A26F49">
              <w:t xml:space="preserve">                 </w:t>
            </w:r>
          </w:sdtContent>
        </w:sdt>
      </w:sdtContent>
    </w:sdt>
    <w:r w:rsidRPr="00EE6E97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A8F"/>
    <w:multiLevelType w:val="hybridMultilevel"/>
    <w:tmpl w:val="268422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96F04"/>
    <w:multiLevelType w:val="hybridMultilevel"/>
    <w:tmpl w:val="0BD2E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C4F69"/>
    <w:multiLevelType w:val="hybridMultilevel"/>
    <w:tmpl w:val="65AE27D8"/>
    <w:lvl w:ilvl="0" w:tplc="53544624">
      <w:start w:val="6"/>
      <w:numFmt w:val="bullet"/>
      <w:lvlText w:val=""/>
      <w:lvlJc w:val="left"/>
      <w:pPr>
        <w:ind w:left="644" w:hanging="360"/>
      </w:pPr>
      <w:rPr>
        <w:rFonts w:ascii="Webdings" w:eastAsiaTheme="minorHAnsi" w:hAnsi="Web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4F"/>
    <w:rsid w:val="00021637"/>
    <w:rsid w:val="00057434"/>
    <w:rsid w:val="001B70E1"/>
    <w:rsid w:val="001D4A2E"/>
    <w:rsid w:val="001E16AC"/>
    <w:rsid w:val="00245951"/>
    <w:rsid w:val="002F45E0"/>
    <w:rsid w:val="00375049"/>
    <w:rsid w:val="00453546"/>
    <w:rsid w:val="004E38CE"/>
    <w:rsid w:val="00567317"/>
    <w:rsid w:val="005B38EC"/>
    <w:rsid w:val="005F5BB2"/>
    <w:rsid w:val="006A55B5"/>
    <w:rsid w:val="006F034F"/>
    <w:rsid w:val="00704B9D"/>
    <w:rsid w:val="007A0AC8"/>
    <w:rsid w:val="007B1069"/>
    <w:rsid w:val="009B1B39"/>
    <w:rsid w:val="009C26A6"/>
    <w:rsid w:val="009F7FEF"/>
    <w:rsid w:val="00A203BC"/>
    <w:rsid w:val="00A26F49"/>
    <w:rsid w:val="00AD45CB"/>
    <w:rsid w:val="00B24061"/>
    <w:rsid w:val="00B8143C"/>
    <w:rsid w:val="00BE6782"/>
    <w:rsid w:val="00C53009"/>
    <w:rsid w:val="00C571C9"/>
    <w:rsid w:val="00CE6417"/>
    <w:rsid w:val="00D4293A"/>
    <w:rsid w:val="00DE428A"/>
    <w:rsid w:val="00E62550"/>
    <w:rsid w:val="00E6369C"/>
    <w:rsid w:val="00EE6E97"/>
    <w:rsid w:val="00F341A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9ADD2FEE-6EB3-49A5-810E-0592D49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6F4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26F4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6F49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A26F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406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16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16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163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16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1637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16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1637"/>
    <w:rPr>
      <w:rFonts w:ascii="Segoe UI" w:hAnsi="Segoe UI" w:cs="Segoe UI"/>
      <w:sz w:val="18"/>
      <w:szCs w:val="18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E16AC"/>
    <w:rPr>
      <w:color w:val="808080"/>
    </w:rPr>
  </w:style>
  <w:style w:type="table" w:styleId="Tabellenraster">
    <w:name w:val="Table Grid"/>
    <w:basedOn w:val="NormaleTabelle"/>
    <w:uiPriority w:val="59"/>
    <w:rsid w:val="00F341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0D823-5D77-4DD0-8EFA-94B1E04EE3B1}"/>
      </w:docPartPr>
      <w:docPartBody>
        <w:p w:rsidR="00EC493A" w:rsidRDefault="00E6383D">
          <w:r w:rsidRPr="00D431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B6198CF72849F9B432CD1BC1B51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8D1A5-4782-4E1F-BB3D-BB6E14C7AE9C}"/>
      </w:docPartPr>
      <w:docPartBody>
        <w:p w:rsidR="003B6800" w:rsidRDefault="00212886" w:rsidP="00212886">
          <w:pPr>
            <w:pStyle w:val="44B6198CF72849F9B432CD1BC1B51A3B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FAFA6C969F974994B5E71C86A45EC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4AE94-BC14-4EC5-8FDE-39D4D8110F8F}"/>
      </w:docPartPr>
      <w:docPartBody>
        <w:p w:rsidR="003B6800" w:rsidRDefault="00212886" w:rsidP="00212886">
          <w:pPr>
            <w:pStyle w:val="FAFA6C969F974994B5E71C86A45EC01D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172559ED2CD348DB8BABBF26319B3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A131-F8DE-4E86-B387-97CEB6BD237A}"/>
      </w:docPartPr>
      <w:docPartBody>
        <w:p w:rsidR="003B6800" w:rsidRDefault="00212886" w:rsidP="00212886">
          <w:pPr>
            <w:pStyle w:val="172559ED2CD348DB8BABBF26319B37AE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B4312C4C776A42BBB8098B8C617F81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C6123-34BC-4B55-8BF7-D1CDE5F868C0}"/>
      </w:docPartPr>
      <w:docPartBody>
        <w:p w:rsidR="003B6800" w:rsidRDefault="00212886" w:rsidP="00212886">
          <w:pPr>
            <w:pStyle w:val="B4312C4C776A42BBB8098B8C617F817A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289E820517B44198914F9BC3A9CCE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8A1DB-86C3-4F5E-BB04-4F0B2C544DC1}"/>
      </w:docPartPr>
      <w:docPartBody>
        <w:p w:rsidR="003B6800" w:rsidRDefault="00212886" w:rsidP="00212886">
          <w:pPr>
            <w:pStyle w:val="289E820517B44198914F9BC3A9CCEF8C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415FBAF4C6634815910E87CBDD2EB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1E77F-B215-43E7-AFD9-3C23EEC8637C}"/>
      </w:docPartPr>
      <w:docPartBody>
        <w:p w:rsidR="003B6800" w:rsidRDefault="00212886" w:rsidP="00212886">
          <w:pPr>
            <w:pStyle w:val="415FBAF4C6634815910E87CBDD2EB8BF6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B86B1194A7F34CBAA84389E320ABC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F21B9-802C-4081-AF16-91EF308F536D}"/>
      </w:docPartPr>
      <w:docPartBody>
        <w:p w:rsidR="003B6800" w:rsidRDefault="00212886" w:rsidP="00212886">
          <w:pPr>
            <w:pStyle w:val="B86B1194A7F34CBAA84389E320ABC14A6"/>
          </w:pPr>
          <w:r>
            <w:rPr>
              <w:rStyle w:val="Platzhaltertext"/>
            </w:rPr>
            <w:t>______</w:t>
          </w:r>
        </w:p>
      </w:docPartBody>
    </w:docPart>
    <w:docPart>
      <w:docPartPr>
        <w:name w:val="345296C69190430A97599C21B5991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F9131-DDFB-42AB-8621-46177C921804}"/>
      </w:docPartPr>
      <w:docPartBody>
        <w:p w:rsidR="00212886" w:rsidRDefault="00212886" w:rsidP="00212886">
          <w:pPr>
            <w:pStyle w:val="345296C69190430A97599C21B59917A45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AF645D8B7BCE44A593291A36FE7FF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E7D38-1CD0-4A74-ADBD-B36FED722BEB}"/>
      </w:docPartPr>
      <w:docPartBody>
        <w:p w:rsidR="00212886" w:rsidRDefault="00212886" w:rsidP="00212886">
          <w:pPr>
            <w:pStyle w:val="AF645D8B7BCE44A593291A36FE7FFA2C5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3F60FB3F20EB4A6FBB5EC99027F38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DA743-8F3B-4463-BA5B-D5976D902DBB}"/>
      </w:docPartPr>
      <w:docPartBody>
        <w:p w:rsidR="00212886" w:rsidRDefault="00212886" w:rsidP="00212886">
          <w:pPr>
            <w:pStyle w:val="3F60FB3F20EB4A6FBB5EC99027F3812C2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7BD06A67BDC94B4B81CA80A9A43AE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F1DC7-C37F-4332-AA8D-6296BA2447C3}"/>
      </w:docPartPr>
      <w:docPartBody>
        <w:p w:rsidR="00212886" w:rsidRDefault="00212886" w:rsidP="00212886">
          <w:pPr>
            <w:pStyle w:val="7BD06A67BDC94B4B81CA80A9A43AEE8F1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92806EE709FA4F0A9BE8025AA548F5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3C06A-5DA8-4AB7-808E-F053E922CB5F}"/>
      </w:docPartPr>
      <w:docPartBody>
        <w:p w:rsidR="00212886" w:rsidRDefault="00212886" w:rsidP="00212886">
          <w:pPr>
            <w:pStyle w:val="92806EE709FA4F0A9BE8025AA548F5F91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1B7607B5678543E5A2A56EB48EC1A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776BB-8279-4908-8FDE-7FDD142AA851}"/>
      </w:docPartPr>
      <w:docPartBody>
        <w:p w:rsidR="00212886" w:rsidRDefault="00212886" w:rsidP="00212886">
          <w:pPr>
            <w:pStyle w:val="1B7607B5678543E5A2A56EB48EC1A5591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84B30484EEE14E078D22374C64FFD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65323-D12A-436B-BCF3-434F3CCEF2C8}"/>
      </w:docPartPr>
      <w:docPartBody>
        <w:p w:rsidR="00212886" w:rsidRDefault="00212886" w:rsidP="00212886">
          <w:pPr>
            <w:pStyle w:val="84B30484EEE14E078D22374C64FFD7371"/>
          </w:pPr>
          <w:r w:rsidRPr="00EE6E97">
            <w:rPr>
              <w:color w:val="808080" w:themeColor="background1" w:themeShade="80"/>
              <w:lang w:val="en-US"/>
            </w:rPr>
            <w:t>Click/type to add text</w:t>
          </w:r>
        </w:p>
      </w:docPartBody>
    </w:docPart>
    <w:docPart>
      <w:docPartPr>
        <w:name w:val="F0ABE41DBD1346108191014A0F920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8C87D-4B86-4A22-9C21-C0BCFB5941CD}"/>
      </w:docPartPr>
      <w:docPartBody>
        <w:p w:rsidR="00212886" w:rsidRDefault="00727D91" w:rsidP="00727D91">
          <w:pPr>
            <w:pStyle w:val="F0ABE41DBD1346108191014A0F920EC8"/>
          </w:pPr>
          <w:r w:rsidRPr="001E16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EB1D1F1D4BD4EDB973290F909B16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184B4-F05D-40D0-81AC-FA58BF505566}"/>
      </w:docPartPr>
      <w:docPartBody>
        <w:p w:rsidR="00E47C38" w:rsidRDefault="00212886" w:rsidP="00212886">
          <w:pPr>
            <w:pStyle w:val="9EB1D1F1D4BD4EDB973290F909B166261"/>
          </w:pPr>
          <w:r w:rsidRPr="005B38EC">
            <w:rPr>
              <w:color w:val="808080" w:themeColor="background1" w:themeShade="80"/>
              <w:lang w:val="en-US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D"/>
    <w:rsid w:val="00212886"/>
    <w:rsid w:val="0025467A"/>
    <w:rsid w:val="003B6800"/>
    <w:rsid w:val="00727D91"/>
    <w:rsid w:val="00E47C38"/>
    <w:rsid w:val="00E6383D"/>
    <w:rsid w:val="00EC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2886"/>
    <w:rPr>
      <w:color w:val="808080"/>
    </w:rPr>
  </w:style>
  <w:style w:type="paragraph" w:customStyle="1" w:styleId="D6E814132F6A4CEDBCEEF59181D7ED36">
    <w:name w:val="D6E814132F6A4CEDBCEEF59181D7ED3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">
    <w:name w:val="44B6198CF72849F9B432CD1BC1B51A3B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">
    <w:name w:val="FAFA6C969F974994B5E71C86A45EC01D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">
    <w:name w:val="172559ED2CD348DB8BABBF26319B37AE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">
    <w:name w:val="B4312C4C776A42BBB8098B8C617F817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8B55F64C0C44B5800A44A3D868D386">
    <w:name w:val="1F8B55F64C0C44B5800A44A3D868D38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99A739094D4C912A7A5A7A659BD8">
    <w:name w:val="4A7D99A739094D4C912A7A5A7A659BD8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">
    <w:name w:val="289E820517B44198914F9BC3A9CCEF8C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">
    <w:name w:val="415FBAF4C6634815910E87CBDD2EB8B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">
    <w:name w:val="B86B1194A7F34CBAA84389E320ABC14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">
    <w:name w:val="23355883352D412A85B42F7F1DD5B6B8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">
    <w:name w:val="61306A7B01B541F6B04EAD9715D1D670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">
    <w:name w:val="4A7DFC5C659E4ED6B07263C2B90C854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">
    <w:name w:val="E2CFA66A4A2743F497EFCA0FE7FB6B49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">
    <w:name w:val="28705020F0E441CDA0B045CC13713871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">
    <w:name w:val="763E1057415A47648D500DA86FE4B6BF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">
    <w:name w:val="62E9C69625864AF592B1A9660D549822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">
    <w:name w:val="1F917C3387BA4935B72601B4F39DBC6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">
    <w:name w:val="195085A7C62A4615B7E85D7AFF4EEC50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">
    <w:name w:val="E16084CC67474177B3DBD6B3EF7950F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">
    <w:name w:val="FAFE62B218A640949EB34273BCFF44AA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">
    <w:name w:val="403CF0D0937846F8AE082AD4FE668B12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">
    <w:name w:val="6E71EFE083E54B6A950915354DC48449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">
    <w:name w:val="8ED0F64FAE6744799C4A70ACED5AB9CB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">
    <w:name w:val="38EEE072C50A477CA519ECAEB90D7856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">
    <w:name w:val="5EFE03C727D44D71A15049CF0B75F56C"/>
    <w:rsid w:val="0025467A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1">
    <w:name w:val="44B6198CF72849F9B432CD1BC1B51A3B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1">
    <w:name w:val="FAFA6C969F974994B5E71C86A45EC01D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1">
    <w:name w:val="172559ED2CD348DB8BABBF26319B37AE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1">
    <w:name w:val="B4312C4C776A42BBB8098B8C617F817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8B55F64C0C44B5800A44A3D868D3861">
    <w:name w:val="1F8B55F64C0C44B5800A44A3D868D38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99A739094D4C912A7A5A7A659BD81">
    <w:name w:val="4A7D99A739094D4C912A7A5A7A659BD8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1">
    <w:name w:val="289E820517B44198914F9BC3A9CCEF8C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1">
    <w:name w:val="415FBAF4C6634815910E87CBDD2EB8B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1">
    <w:name w:val="B86B1194A7F34CBAA84389E320ABC14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1">
    <w:name w:val="23355883352D412A85B42F7F1DD5B6B8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1">
    <w:name w:val="61306A7B01B541F6B04EAD9715D1D670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1">
    <w:name w:val="4A7DFC5C659E4ED6B07263C2B90C854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1">
    <w:name w:val="E2CFA66A4A2743F497EFCA0FE7FB6B49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1">
    <w:name w:val="28705020F0E441CDA0B045CC13713871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1">
    <w:name w:val="763E1057415A47648D500DA86FE4B6BF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1">
    <w:name w:val="62E9C69625864AF592B1A9660D549822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1">
    <w:name w:val="1F917C3387BA4935B72601B4F39DBC6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1">
    <w:name w:val="195085A7C62A4615B7E85D7AFF4EEC50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1">
    <w:name w:val="E16084CC67474177B3DBD6B3EF7950F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1">
    <w:name w:val="FAFE62B218A640949EB34273BCFF44AA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1">
    <w:name w:val="403CF0D0937846F8AE082AD4FE668B12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1">
    <w:name w:val="6E71EFE083E54B6A950915354DC48449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1">
    <w:name w:val="8ED0F64FAE6744799C4A70ACED5AB9CB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1">
    <w:name w:val="38EEE072C50A477CA519ECAEB90D7856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1">
    <w:name w:val="5EFE03C727D44D71A15049CF0B75F56C1"/>
    <w:rsid w:val="003B6800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">
    <w:name w:val="345296C69190430A97599C21B59917A4"/>
    <w:rsid w:val="00727D91"/>
  </w:style>
  <w:style w:type="paragraph" w:customStyle="1" w:styleId="AF645D8B7BCE44A593291A36FE7FFA2C">
    <w:name w:val="AF645D8B7BCE44A593291A36FE7FFA2C"/>
    <w:rsid w:val="00727D91"/>
  </w:style>
  <w:style w:type="paragraph" w:customStyle="1" w:styleId="A6E8BDF0D87C403E95093D1F124A8962">
    <w:name w:val="A6E8BDF0D87C403E95093D1F124A8962"/>
    <w:rsid w:val="00727D91"/>
  </w:style>
  <w:style w:type="paragraph" w:customStyle="1" w:styleId="44B6198CF72849F9B432CD1BC1B51A3B2">
    <w:name w:val="44B6198CF72849F9B432CD1BC1B51A3B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2">
    <w:name w:val="FAFA6C969F974994B5E71C86A45EC01D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2">
    <w:name w:val="172559ED2CD348DB8BABBF26319B37AE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2">
    <w:name w:val="B4312C4C776A42BBB8098B8C617F817A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1">
    <w:name w:val="345296C69190430A97599C21B59917A41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645D8B7BCE44A593291A36FE7FFA2C1">
    <w:name w:val="AF645D8B7BCE44A593291A36FE7FFA2C1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2">
    <w:name w:val="289E820517B44198914F9BC3A9CCEF8C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6E8BDF0D87C403E95093D1F124A89621">
    <w:name w:val="A6E8BDF0D87C403E95093D1F124A89621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2">
    <w:name w:val="415FBAF4C6634815910E87CBDD2EB8BF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2">
    <w:name w:val="B86B1194A7F34CBAA84389E320ABC14A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2">
    <w:name w:val="23355883352D412A85B42F7F1DD5B6B8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2">
    <w:name w:val="61306A7B01B541F6B04EAD9715D1D670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2">
    <w:name w:val="4A7DFC5C659E4ED6B07263C2B90C854F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2">
    <w:name w:val="E2CFA66A4A2743F497EFCA0FE7FB6B49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2">
    <w:name w:val="28705020F0E441CDA0B045CC13713871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2">
    <w:name w:val="763E1057415A47648D500DA86FE4B6BF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2">
    <w:name w:val="62E9C69625864AF592B1A9660D549822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2">
    <w:name w:val="1F917C3387BA4935B72601B4F39DBC6A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2">
    <w:name w:val="195085A7C62A4615B7E85D7AFF4EEC50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2">
    <w:name w:val="E16084CC67474177B3DBD6B3EF7950F6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2">
    <w:name w:val="FAFE62B218A640949EB34273BCFF44AA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2">
    <w:name w:val="403CF0D0937846F8AE082AD4FE668B12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2">
    <w:name w:val="6E71EFE083E54B6A950915354DC48449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2">
    <w:name w:val="8ED0F64FAE6744799C4A70ACED5AB9CB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2">
    <w:name w:val="38EEE072C50A477CA519ECAEB90D7856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2">
    <w:name w:val="5EFE03C727D44D71A15049CF0B75F56C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3">
    <w:name w:val="44B6198CF72849F9B432CD1BC1B51A3B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3">
    <w:name w:val="FAFA6C969F974994B5E71C86A45EC01D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3">
    <w:name w:val="172559ED2CD348DB8BABBF26319B37AE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3">
    <w:name w:val="B4312C4C776A42BBB8098B8C617F817A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2">
    <w:name w:val="345296C69190430A97599C21B59917A4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645D8B7BCE44A593291A36FE7FFA2C2">
    <w:name w:val="AF645D8B7BCE44A593291A36FE7FFA2C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3">
    <w:name w:val="289E820517B44198914F9BC3A9CCEF8C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6E8BDF0D87C403E95093D1F124A89622">
    <w:name w:val="A6E8BDF0D87C403E95093D1F124A89622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3">
    <w:name w:val="415FBAF4C6634815910E87CBDD2EB8BF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3">
    <w:name w:val="B86B1194A7F34CBAA84389E320ABC14A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3">
    <w:name w:val="23355883352D412A85B42F7F1DD5B6B8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3">
    <w:name w:val="61306A7B01B541F6B04EAD9715D1D670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3">
    <w:name w:val="4A7DFC5C659E4ED6B07263C2B90C854F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3">
    <w:name w:val="E2CFA66A4A2743F497EFCA0FE7FB6B49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3">
    <w:name w:val="28705020F0E441CDA0B045CC13713871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3">
    <w:name w:val="763E1057415A47648D500DA86FE4B6BF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3">
    <w:name w:val="62E9C69625864AF592B1A9660D549822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3">
    <w:name w:val="1F917C3387BA4935B72601B4F39DBC6A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3">
    <w:name w:val="195085A7C62A4615B7E85D7AFF4EEC50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3">
    <w:name w:val="E16084CC67474177B3DBD6B3EF7950F6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3">
    <w:name w:val="FAFE62B218A640949EB34273BCFF44AA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3">
    <w:name w:val="403CF0D0937846F8AE082AD4FE668B12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3">
    <w:name w:val="6E71EFE083E54B6A950915354DC48449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3">
    <w:name w:val="8ED0F64FAE6744799C4A70ACED5AB9CB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3">
    <w:name w:val="38EEE072C50A477CA519ECAEB90D7856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3">
    <w:name w:val="5EFE03C727D44D71A15049CF0B75F56C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4">
    <w:name w:val="44B6198CF72849F9B432CD1BC1B51A3B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4">
    <w:name w:val="FAFA6C969F974994B5E71C86A45EC01D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4">
    <w:name w:val="172559ED2CD348DB8BABBF26319B37AE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4">
    <w:name w:val="B4312C4C776A42BBB8098B8C617F817A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3">
    <w:name w:val="345296C69190430A97599C21B59917A4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645D8B7BCE44A593291A36FE7FFA2C3">
    <w:name w:val="AF645D8B7BCE44A593291A36FE7FFA2C3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4">
    <w:name w:val="289E820517B44198914F9BC3A9CCEF8C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4">
    <w:name w:val="415FBAF4C6634815910E87CBDD2EB8BF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4">
    <w:name w:val="B86B1194A7F34CBAA84389E320ABC14A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4">
    <w:name w:val="23355883352D412A85B42F7F1DD5B6B8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4">
    <w:name w:val="61306A7B01B541F6B04EAD9715D1D670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A7DFC5C659E4ED6B07263C2B90C854F4">
    <w:name w:val="4A7DFC5C659E4ED6B07263C2B90C854F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CFA66A4A2743F497EFCA0FE7FB6B494">
    <w:name w:val="E2CFA66A4A2743F497EFCA0FE7FB6B49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4">
    <w:name w:val="28705020F0E441CDA0B045CC13713871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4">
    <w:name w:val="763E1057415A47648D500DA86FE4B6BF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4">
    <w:name w:val="62E9C69625864AF592B1A9660D549822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4">
    <w:name w:val="1F917C3387BA4935B72601B4F39DBC6A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4">
    <w:name w:val="195085A7C62A4615B7E85D7AFF4EEC50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4">
    <w:name w:val="E16084CC67474177B3DBD6B3EF7950F6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4">
    <w:name w:val="FAFE62B218A640949EB34273BCFF44AA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4">
    <w:name w:val="403CF0D0937846F8AE082AD4FE668B12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4">
    <w:name w:val="6E71EFE083E54B6A950915354DC48449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4">
    <w:name w:val="8ED0F64FAE6744799C4A70ACED5AB9CB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4">
    <w:name w:val="38EEE072C50A477CA519ECAEB90D7856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4">
    <w:name w:val="5EFE03C727D44D71A15049CF0B75F56C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60FB3F20EB4A6FBB5EC99027F3812C">
    <w:name w:val="3F60FB3F20EB4A6FBB5EC99027F3812C"/>
    <w:rsid w:val="00727D91"/>
  </w:style>
  <w:style w:type="paragraph" w:customStyle="1" w:styleId="44B6198CF72849F9B432CD1BC1B51A3B5">
    <w:name w:val="44B6198CF72849F9B432CD1BC1B51A3B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5">
    <w:name w:val="FAFA6C969F974994B5E71C86A45EC01D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5">
    <w:name w:val="172559ED2CD348DB8BABBF26319B37AE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5">
    <w:name w:val="B4312C4C776A42BBB8098B8C617F817A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4">
    <w:name w:val="345296C69190430A97599C21B59917A4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645D8B7BCE44A593291A36FE7FFA2C4">
    <w:name w:val="AF645D8B7BCE44A593291A36FE7FFA2C4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5">
    <w:name w:val="289E820517B44198914F9BC3A9CCEF8C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5">
    <w:name w:val="415FBAF4C6634815910E87CBDD2EB8BF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5">
    <w:name w:val="B86B1194A7F34CBAA84389E320ABC14A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60FB3F20EB4A6FBB5EC99027F3812C1">
    <w:name w:val="3F60FB3F20EB4A6FBB5EC99027F3812C1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3355883352D412A85B42F7F1DD5B6B85">
    <w:name w:val="23355883352D412A85B42F7F1DD5B6B8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1306A7B01B541F6B04EAD9715D1D6705">
    <w:name w:val="61306A7B01B541F6B04EAD9715D1D670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705020F0E441CDA0B045CC137138715">
    <w:name w:val="28705020F0E441CDA0B045CC13713871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63E1057415A47648D500DA86FE4B6BF5">
    <w:name w:val="763E1057415A47648D500DA86FE4B6BF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2E9C69625864AF592B1A9660D5498225">
    <w:name w:val="62E9C69625864AF592B1A9660D549822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F917C3387BA4935B72601B4F39DBC6A5">
    <w:name w:val="1F917C3387BA4935B72601B4F39DBC6A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95085A7C62A4615B7E85D7AFF4EEC505">
    <w:name w:val="195085A7C62A4615B7E85D7AFF4EEC50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16084CC67474177B3DBD6B3EF7950F65">
    <w:name w:val="E16084CC67474177B3DBD6B3EF7950F6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E62B218A640949EB34273BCFF44AA5">
    <w:name w:val="FAFE62B218A640949EB34273BCFF44AA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03CF0D0937846F8AE082AD4FE668B125">
    <w:name w:val="403CF0D0937846F8AE082AD4FE668B12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6E71EFE083E54B6A950915354DC484495">
    <w:name w:val="6E71EFE083E54B6A950915354DC48449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ED0F64FAE6744799C4A70ACED5AB9CB5">
    <w:name w:val="8ED0F64FAE6744799C4A70ACED5AB9CB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8EEE072C50A477CA519ECAEB90D78565">
    <w:name w:val="38EEE072C50A477CA519ECAEB90D7856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5EFE03C727D44D71A15049CF0B75F56C5">
    <w:name w:val="5EFE03C727D44D71A15049CF0B75F56C5"/>
    <w:rsid w:val="00727D91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E26C0A988AF94A38A1FE5E2BDBE1758B">
    <w:name w:val="E26C0A988AF94A38A1FE5E2BDBE1758B"/>
    <w:rsid w:val="00727D91"/>
  </w:style>
  <w:style w:type="paragraph" w:customStyle="1" w:styleId="7BD06A67BDC94B4B81CA80A9A43AEE8F">
    <w:name w:val="7BD06A67BDC94B4B81CA80A9A43AEE8F"/>
    <w:rsid w:val="00727D91"/>
  </w:style>
  <w:style w:type="paragraph" w:customStyle="1" w:styleId="92806EE709FA4F0A9BE8025AA548F5F9">
    <w:name w:val="92806EE709FA4F0A9BE8025AA548F5F9"/>
    <w:rsid w:val="00727D91"/>
  </w:style>
  <w:style w:type="paragraph" w:customStyle="1" w:styleId="CC5F6FE556214805AABC9018E090CA0F">
    <w:name w:val="CC5F6FE556214805AABC9018E090CA0F"/>
    <w:rsid w:val="00727D91"/>
  </w:style>
  <w:style w:type="paragraph" w:customStyle="1" w:styleId="1B7607B5678543E5A2A56EB48EC1A559">
    <w:name w:val="1B7607B5678543E5A2A56EB48EC1A559"/>
    <w:rsid w:val="00727D91"/>
  </w:style>
  <w:style w:type="paragraph" w:customStyle="1" w:styleId="84B30484EEE14E078D22374C64FFD737">
    <w:name w:val="84B30484EEE14E078D22374C64FFD737"/>
    <w:rsid w:val="00727D91"/>
  </w:style>
  <w:style w:type="paragraph" w:customStyle="1" w:styleId="F0ABE41DBD1346108191014A0F920EC8">
    <w:name w:val="F0ABE41DBD1346108191014A0F920EC8"/>
    <w:rsid w:val="00727D91"/>
  </w:style>
  <w:style w:type="paragraph" w:customStyle="1" w:styleId="9EB1D1F1D4BD4EDB973290F909B16626">
    <w:name w:val="9EB1D1F1D4BD4EDB973290F909B16626"/>
    <w:rsid w:val="00212886"/>
  </w:style>
  <w:style w:type="paragraph" w:customStyle="1" w:styleId="9EB1D1F1D4BD4EDB973290F909B166261">
    <w:name w:val="9EB1D1F1D4BD4EDB973290F909B166261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4B6198CF72849F9B432CD1BC1B51A3B6">
    <w:name w:val="44B6198CF72849F9B432CD1BC1B51A3B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FAFA6C969F974994B5E71C86A45EC01D6">
    <w:name w:val="FAFA6C969F974994B5E71C86A45EC01D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72559ED2CD348DB8BABBF26319B37AE6">
    <w:name w:val="172559ED2CD348DB8BABBF26319B37AE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4312C4C776A42BBB8098B8C617F817A6">
    <w:name w:val="B4312C4C776A42BBB8098B8C617F817A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45296C69190430A97599C21B59917A45">
    <w:name w:val="345296C69190430A97599C21B59917A45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AF645D8B7BCE44A593291A36FE7FFA2C5">
    <w:name w:val="AF645D8B7BCE44A593291A36FE7FFA2C5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289E820517B44198914F9BC3A9CCEF8C6">
    <w:name w:val="289E820517B44198914F9BC3A9CCEF8C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415FBAF4C6634815910E87CBDD2EB8BF6">
    <w:name w:val="415FBAF4C6634815910E87CBDD2EB8BF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B86B1194A7F34CBAA84389E320ABC14A6">
    <w:name w:val="B86B1194A7F34CBAA84389E320ABC14A6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3F60FB3F20EB4A6FBB5EC99027F3812C2">
    <w:name w:val="3F60FB3F20EB4A6FBB5EC99027F3812C2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92806EE709FA4F0A9BE8025AA548F5F91">
    <w:name w:val="92806EE709FA4F0A9BE8025AA548F5F91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1B7607B5678543E5A2A56EB48EC1A5591">
    <w:name w:val="1B7607B5678543E5A2A56EB48EC1A5591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84B30484EEE14E078D22374C64FFD7371">
    <w:name w:val="84B30484EEE14E078D22374C64FFD7371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  <w:style w:type="paragraph" w:customStyle="1" w:styleId="7BD06A67BDC94B4B81CA80A9A43AEE8F1">
    <w:name w:val="7BD06A67BDC94B4B81CA80A9A43AEE8F1"/>
    <w:rsid w:val="00212886"/>
    <w:pPr>
      <w:spacing w:after="0" w:line="276" w:lineRule="auto"/>
    </w:pPr>
    <w:rPr>
      <w:rFonts w:ascii="Arial" w:eastAsiaTheme="minorHAnsi" w:hAnsi="Arial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D0B7-0ED0-4D01-8F7F-2628021B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, Brigitte</dc:creator>
  <cp:keywords/>
  <dc:description/>
  <cp:lastModifiedBy>Ljubicic-Kukavica, Maja</cp:lastModifiedBy>
  <cp:revision>2</cp:revision>
  <dcterms:created xsi:type="dcterms:W3CDTF">2021-03-30T11:23:00Z</dcterms:created>
  <dcterms:modified xsi:type="dcterms:W3CDTF">2021-03-30T11:23:00Z</dcterms:modified>
</cp:coreProperties>
</file>